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10881" w:type="dxa"/>
        <w:tblLayout w:type="fixed"/>
        <w:tblLook w:val="01E0"/>
      </w:tblPr>
      <w:tblGrid>
        <w:gridCol w:w="1526"/>
        <w:gridCol w:w="1134"/>
        <w:gridCol w:w="1134"/>
        <w:gridCol w:w="1134"/>
        <w:gridCol w:w="1276"/>
        <w:gridCol w:w="2268"/>
        <w:gridCol w:w="2409"/>
      </w:tblGrid>
      <w:tr w:rsidR="00FD3353" w:rsidRPr="009A34E1" w:rsidTr="00EF549A">
        <w:tc>
          <w:tcPr>
            <w:tcW w:w="1526" w:type="dxa"/>
          </w:tcPr>
          <w:p w:rsidR="00FD3353" w:rsidRPr="009A34E1" w:rsidRDefault="00FD335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34E1">
              <w:rPr>
                <w:rFonts w:asciiTheme="minorHAnsi" w:hAnsiTheme="minorHAnsi" w:cstheme="minorHAnsi"/>
                <w:b/>
                <w:sz w:val="16"/>
                <w:szCs w:val="16"/>
              </w:rPr>
              <w:t>Datum</w:t>
            </w:r>
          </w:p>
        </w:tc>
        <w:tc>
          <w:tcPr>
            <w:tcW w:w="1134" w:type="dxa"/>
          </w:tcPr>
          <w:p w:rsidR="00FD3353" w:rsidRPr="00560CF2" w:rsidRDefault="00FD3353" w:rsidP="00560CF2">
            <w:pPr>
              <w:jc w:val="center"/>
              <w:rPr>
                <w:rStyle w:val="a4paginabl"/>
                <w:rFonts w:asciiTheme="minorHAnsi" w:hAnsiTheme="minorHAnsi" w:cs="Arial"/>
                <w:b/>
                <w:sz w:val="16"/>
                <w:szCs w:val="16"/>
                <w:u w:val="single"/>
                <w:lang w:val="nl-NL"/>
              </w:rPr>
            </w:pPr>
            <w:r>
              <w:rPr>
                <w:rStyle w:val="a4paginabl"/>
                <w:rFonts w:asciiTheme="minorHAnsi" w:hAnsiTheme="minorHAnsi" w:cs="Arial"/>
                <w:b/>
                <w:sz w:val="16"/>
                <w:szCs w:val="16"/>
                <w:u w:val="single"/>
                <w:lang w:val="nl-NL"/>
              </w:rPr>
              <w:t>S</w:t>
            </w:r>
            <w:r w:rsidRPr="00560CF2">
              <w:rPr>
                <w:rStyle w:val="a4paginabl"/>
                <w:rFonts w:asciiTheme="minorHAnsi" w:hAnsiTheme="minorHAnsi" w:cs="Arial"/>
                <w:b/>
                <w:sz w:val="16"/>
                <w:szCs w:val="16"/>
                <w:u w:val="single"/>
                <w:lang w:val="nl-NL"/>
              </w:rPr>
              <w:t>enioren op sch</w:t>
            </w:r>
            <w:r>
              <w:rPr>
                <w:rStyle w:val="a4paginabl"/>
                <w:rFonts w:asciiTheme="minorHAnsi" w:hAnsiTheme="minorHAnsi" w:cs="Arial"/>
                <w:b/>
                <w:sz w:val="16"/>
                <w:szCs w:val="16"/>
                <w:u w:val="single"/>
                <w:lang w:val="nl-NL"/>
              </w:rPr>
              <w:t>ema</w:t>
            </w:r>
            <w:r w:rsidRPr="00560CF2">
              <w:rPr>
                <w:rStyle w:val="a4paginabl"/>
                <w:rFonts w:asciiTheme="minorHAnsi" w:hAnsiTheme="minorHAnsi" w:cs="Arial"/>
                <w:b/>
                <w:sz w:val="16"/>
                <w:szCs w:val="16"/>
                <w:u w:val="single"/>
                <w:lang w:val="nl-NL"/>
              </w:rPr>
              <w:t xml:space="preserve"> 14</w:t>
            </w:r>
          </w:p>
          <w:p w:rsidR="00FD3353" w:rsidRPr="005516AF" w:rsidRDefault="00FD3353" w:rsidP="003C78A9">
            <w:pPr>
              <w:jc w:val="center"/>
              <w:rPr>
                <w:rStyle w:val="a4paginabl"/>
                <w:rFonts w:asciiTheme="minorHAnsi" w:hAnsiTheme="minorHAnsi" w:cs="Arial"/>
                <w:b/>
                <w:i/>
                <w:sz w:val="16"/>
                <w:szCs w:val="16"/>
                <w:u w:val="single"/>
                <w:lang w:val="nl-NL"/>
              </w:rPr>
            </w:pPr>
            <w:r w:rsidRPr="005516AF">
              <w:rPr>
                <w:rFonts w:ascii="Arial" w:hAnsi="Arial" w:cs="Arial"/>
                <w:b/>
                <w:i/>
                <w:spacing w:val="-2"/>
                <w:sz w:val="16"/>
                <w:szCs w:val="16"/>
                <w:u w:val="single"/>
              </w:rPr>
              <w:t>s</w:t>
            </w:r>
            <w:r w:rsidRPr="005516AF">
              <w:rPr>
                <w:rStyle w:val="a4paginabl"/>
                <w:rFonts w:asciiTheme="minorHAnsi" w:hAnsiTheme="minorHAnsi" w:cs="Arial"/>
                <w:b/>
                <w:i/>
                <w:sz w:val="16"/>
                <w:szCs w:val="16"/>
                <w:u w:val="single"/>
                <w:lang w:val="nl-NL"/>
              </w:rPr>
              <w:t>tandaardkl.</w:t>
            </w:r>
          </w:p>
          <w:p w:rsidR="00FD3353" w:rsidRPr="005516AF" w:rsidRDefault="00FD3353" w:rsidP="00560CF2">
            <w:pPr>
              <w:jc w:val="center"/>
              <w:rPr>
                <w:rStyle w:val="a4paginabl"/>
                <w:rFonts w:asciiTheme="minorHAnsi" w:hAnsiTheme="minorHAnsi" w:cs="Arial"/>
                <w:b/>
                <w:i/>
                <w:sz w:val="16"/>
                <w:szCs w:val="16"/>
                <w:lang w:val="nl-NL"/>
              </w:rPr>
            </w:pPr>
          </w:p>
          <w:p w:rsidR="00FD3353" w:rsidRDefault="00FD3353" w:rsidP="00560CF2">
            <w:pPr>
              <w:jc w:val="center"/>
              <w:rPr>
                <w:rStyle w:val="a4paginabl"/>
                <w:rFonts w:asciiTheme="minorHAnsi" w:hAnsiTheme="minorHAnsi" w:cs="Arial"/>
                <w:b/>
                <w:i/>
                <w:sz w:val="16"/>
                <w:szCs w:val="16"/>
                <w:u w:val="single"/>
                <w:lang w:val="nl-NL"/>
              </w:rPr>
            </w:pPr>
          </w:p>
          <w:p w:rsidR="00FD3353" w:rsidRPr="00C562D4" w:rsidRDefault="00FD3353" w:rsidP="00560CF2">
            <w:pPr>
              <w:jc w:val="center"/>
              <w:rPr>
                <w:rStyle w:val="a4paginabl"/>
                <w:rFonts w:ascii="Arial" w:hAnsi="Arial" w:cs="Arial"/>
                <w:b/>
                <w:i/>
                <w:sz w:val="20"/>
                <w:szCs w:val="20"/>
                <w:u w:val="single"/>
                <w:lang w:val="nl-NL"/>
              </w:rPr>
            </w:pPr>
            <w:proofErr w:type="spellStart"/>
            <w:r w:rsidRPr="00C562D4">
              <w:rPr>
                <w:rStyle w:val="a4paginabl"/>
                <w:rFonts w:asciiTheme="minorHAnsi" w:hAnsiTheme="minorHAnsi" w:cs="Arial"/>
                <w:b/>
                <w:i/>
                <w:sz w:val="16"/>
                <w:szCs w:val="16"/>
                <w:u w:val="single"/>
                <w:lang w:val="nl-NL"/>
              </w:rPr>
              <w:t>A-categorie</w:t>
            </w:r>
            <w:proofErr w:type="spellEnd"/>
          </w:p>
          <w:p w:rsidR="00FD3353" w:rsidRPr="00F46CBC" w:rsidRDefault="00FD3353" w:rsidP="005E70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3353" w:rsidRPr="00560CF2" w:rsidRDefault="00FD3353" w:rsidP="00560CF2">
            <w:pPr>
              <w:jc w:val="center"/>
              <w:rPr>
                <w:rStyle w:val="a4paginabl"/>
                <w:rFonts w:asciiTheme="minorHAnsi" w:hAnsiTheme="minorHAnsi" w:cs="Arial"/>
                <w:b/>
                <w:sz w:val="16"/>
                <w:szCs w:val="16"/>
                <w:u w:val="single"/>
                <w:lang w:val="nl-NL"/>
              </w:rPr>
            </w:pPr>
            <w:r>
              <w:rPr>
                <w:rStyle w:val="a4paginabl"/>
                <w:rFonts w:asciiTheme="minorHAnsi" w:hAnsiTheme="minorHAnsi" w:cs="Arial"/>
                <w:b/>
                <w:sz w:val="16"/>
                <w:szCs w:val="16"/>
                <w:u w:val="single"/>
                <w:lang w:val="nl-NL"/>
              </w:rPr>
              <w:t>S</w:t>
            </w:r>
            <w:r w:rsidRPr="00560CF2">
              <w:rPr>
                <w:rStyle w:val="a4paginabl"/>
                <w:rFonts w:asciiTheme="minorHAnsi" w:hAnsiTheme="minorHAnsi" w:cs="Arial"/>
                <w:b/>
                <w:sz w:val="16"/>
                <w:szCs w:val="16"/>
                <w:u w:val="single"/>
                <w:lang w:val="nl-NL"/>
              </w:rPr>
              <w:t>enioren op sch</w:t>
            </w:r>
            <w:r>
              <w:rPr>
                <w:rStyle w:val="a4paginabl"/>
                <w:rFonts w:asciiTheme="minorHAnsi" w:hAnsiTheme="minorHAnsi" w:cs="Arial"/>
                <w:b/>
                <w:sz w:val="16"/>
                <w:szCs w:val="16"/>
                <w:u w:val="single"/>
                <w:lang w:val="nl-NL"/>
              </w:rPr>
              <w:t>ema</w:t>
            </w:r>
            <w:r w:rsidRPr="00560CF2">
              <w:rPr>
                <w:rStyle w:val="a4paginabl"/>
                <w:rFonts w:asciiTheme="minorHAnsi" w:hAnsiTheme="minorHAnsi" w:cs="Arial"/>
                <w:b/>
                <w:sz w:val="16"/>
                <w:szCs w:val="16"/>
                <w:u w:val="single"/>
                <w:lang w:val="nl-NL"/>
              </w:rPr>
              <w:t xml:space="preserve"> 12</w:t>
            </w:r>
          </w:p>
          <w:p w:rsidR="00FD3353" w:rsidRPr="00637F99" w:rsidRDefault="00FD3353" w:rsidP="003C78A9">
            <w:pPr>
              <w:autoSpaceDE w:val="0"/>
              <w:autoSpaceDN w:val="0"/>
              <w:adjustRightInd w:val="0"/>
              <w:jc w:val="center"/>
              <w:rPr>
                <w:rStyle w:val="a4paginabl"/>
                <w:rFonts w:asciiTheme="minorHAnsi" w:hAnsiTheme="minorHAnsi" w:cs="Arial"/>
                <w:b/>
                <w:i/>
                <w:sz w:val="16"/>
                <w:szCs w:val="16"/>
                <w:lang w:val="nl-NL"/>
              </w:rPr>
            </w:pPr>
            <w:r>
              <w:rPr>
                <w:rStyle w:val="a4paginabl"/>
                <w:rFonts w:asciiTheme="minorHAnsi" w:hAnsiTheme="minorHAnsi" w:cs="Arial"/>
                <w:b/>
                <w:i/>
                <w:sz w:val="16"/>
                <w:szCs w:val="16"/>
                <w:lang w:val="nl-NL"/>
              </w:rPr>
              <w:t>(Incl. Vrouwen 2</w:t>
            </w:r>
            <w:r w:rsidRPr="00FD3353">
              <w:rPr>
                <w:rStyle w:val="a4paginabl"/>
                <w:rFonts w:asciiTheme="minorHAnsi" w:hAnsiTheme="minorHAnsi" w:cs="Arial"/>
                <w:b/>
                <w:i/>
                <w:sz w:val="16"/>
                <w:szCs w:val="16"/>
                <w:vertAlign w:val="superscript"/>
                <w:lang w:val="nl-NL"/>
              </w:rPr>
              <w:t>e</w:t>
            </w:r>
            <w:r>
              <w:rPr>
                <w:rStyle w:val="a4paginabl"/>
                <w:rFonts w:asciiTheme="minorHAnsi" w:hAnsiTheme="minorHAnsi" w:cs="Arial"/>
                <w:b/>
                <w:i/>
                <w:sz w:val="16"/>
                <w:szCs w:val="16"/>
                <w:lang w:val="nl-NL"/>
              </w:rPr>
              <w:t xml:space="preserve"> en 3</w:t>
            </w:r>
            <w:r w:rsidRPr="00FD3353">
              <w:rPr>
                <w:rStyle w:val="a4paginabl"/>
                <w:rFonts w:asciiTheme="minorHAnsi" w:hAnsiTheme="minorHAnsi" w:cs="Arial"/>
                <w:b/>
                <w:i/>
                <w:sz w:val="16"/>
                <w:szCs w:val="16"/>
                <w:vertAlign w:val="superscript"/>
                <w:lang w:val="nl-NL"/>
              </w:rPr>
              <w:t>e</w:t>
            </w:r>
            <w:r>
              <w:rPr>
                <w:rStyle w:val="a4paginabl"/>
                <w:rFonts w:asciiTheme="minorHAnsi" w:hAnsiTheme="minorHAnsi" w:cs="Arial"/>
                <w:b/>
                <w:i/>
                <w:sz w:val="16"/>
                <w:szCs w:val="16"/>
                <w:lang w:val="nl-NL"/>
              </w:rPr>
              <w:t xml:space="preserve"> klassen)</w:t>
            </w:r>
          </w:p>
          <w:p w:rsidR="00FD3353" w:rsidRPr="003C78A9" w:rsidRDefault="00FD3353" w:rsidP="003C78A9">
            <w:pPr>
              <w:autoSpaceDE w:val="0"/>
              <w:autoSpaceDN w:val="0"/>
              <w:adjustRightInd w:val="0"/>
              <w:jc w:val="center"/>
              <w:rPr>
                <w:rStyle w:val="a4paginabl"/>
                <w:rFonts w:asciiTheme="minorHAnsi" w:hAnsiTheme="minorHAnsi" w:cs="Arial"/>
                <w:b/>
                <w:i/>
                <w:sz w:val="16"/>
                <w:szCs w:val="16"/>
                <w:u w:val="single"/>
                <w:lang w:val="nl-NL"/>
              </w:rPr>
            </w:pPr>
            <w:r w:rsidRPr="003C78A9">
              <w:rPr>
                <w:rStyle w:val="a4paginabl"/>
                <w:rFonts w:asciiTheme="minorHAnsi" w:hAnsiTheme="minorHAnsi" w:cs="Arial"/>
                <w:b/>
                <w:i/>
                <w:sz w:val="16"/>
                <w:szCs w:val="16"/>
                <w:u w:val="single"/>
                <w:lang w:val="nl-NL"/>
              </w:rPr>
              <w:t>A</w:t>
            </w:r>
            <w:r>
              <w:rPr>
                <w:rStyle w:val="a4paginabl"/>
                <w:rFonts w:asciiTheme="minorHAnsi" w:hAnsiTheme="minorHAnsi" w:cs="Arial"/>
                <w:b/>
                <w:i/>
                <w:sz w:val="16"/>
                <w:szCs w:val="16"/>
                <w:u w:val="single"/>
                <w:lang w:val="nl-NL"/>
              </w:rPr>
              <w:t xml:space="preserve"> </w:t>
            </w:r>
            <w:r w:rsidRPr="003C78A9">
              <w:rPr>
                <w:rStyle w:val="a4paginabl"/>
                <w:rFonts w:asciiTheme="minorHAnsi" w:hAnsiTheme="minorHAnsi" w:cs="Arial"/>
                <w:b/>
                <w:i/>
                <w:sz w:val="16"/>
                <w:szCs w:val="16"/>
                <w:u w:val="single"/>
                <w:lang w:val="nl-NL"/>
              </w:rPr>
              <w:t>categorie</w:t>
            </w:r>
          </w:p>
          <w:p w:rsidR="00FD3353" w:rsidRPr="00F46CBC" w:rsidRDefault="00FD3353" w:rsidP="003C78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3353" w:rsidRPr="00560CF2" w:rsidRDefault="00FD3353" w:rsidP="00C72AC0">
            <w:pPr>
              <w:jc w:val="center"/>
              <w:rPr>
                <w:rStyle w:val="a4paginabl"/>
                <w:rFonts w:asciiTheme="minorHAnsi" w:hAnsiTheme="minorHAnsi" w:cs="Arial"/>
                <w:b/>
                <w:sz w:val="16"/>
                <w:szCs w:val="16"/>
                <w:u w:val="single"/>
                <w:lang w:val="nl-NL"/>
              </w:rPr>
            </w:pPr>
            <w:r>
              <w:rPr>
                <w:rStyle w:val="a4paginabl"/>
                <w:rFonts w:asciiTheme="minorHAnsi" w:hAnsiTheme="minorHAnsi" w:cs="Arial"/>
                <w:b/>
                <w:sz w:val="16"/>
                <w:szCs w:val="16"/>
                <w:u w:val="single"/>
                <w:lang w:val="nl-NL"/>
              </w:rPr>
              <w:t>S</w:t>
            </w:r>
            <w:r w:rsidRPr="00560CF2">
              <w:rPr>
                <w:rStyle w:val="a4paginabl"/>
                <w:rFonts w:asciiTheme="minorHAnsi" w:hAnsiTheme="minorHAnsi" w:cs="Arial"/>
                <w:b/>
                <w:sz w:val="16"/>
                <w:szCs w:val="16"/>
                <w:u w:val="single"/>
                <w:lang w:val="nl-NL"/>
              </w:rPr>
              <w:t>enioren op sch</w:t>
            </w:r>
            <w:r>
              <w:rPr>
                <w:rStyle w:val="a4paginabl"/>
                <w:rFonts w:asciiTheme="minorHAnsi" w:hAnsiTheme="minorHAnsi" w:cs="Arial"/>
                <w:b/>
                <w:sz w:val="16"/>
                <w:szCs w:val="16"/>
                <w:u w:val="single"/>
                <w:lang w:val="nl-NL"/>
              </w:rPr>
              <w:t>ema</w:t>
            </w:r>
            <w:r w:rsidRPr="00560CF2">
              <w:rPr>
                <w:rStyle w:val="a4paginabl"/>
                <w:rFonts w:asciiTheme="minorHAnsi" w:hAnsiTheme="minorHAnsi" w:cs="Arial"/>
                <w:b/>
                <w:sz w:val="16"/>
                <w:szCs w:val="16"/>
                <w:u w:val="single"/>
                <w:lang w:val="nl-NL"/>
              </w:rPr>
              <w:t xml:space="preserve"> 12</w:t>
            </w:r>
          </w:p>
          <w:p w:rsidR="00FD3353" w:rsidRDefault="00FD3353" w:rsidP="00C72AC0">
            <w:pPr>
              <w:jc w:val="center"/>
              <w:rPr>
                <w:rStyle w:val="a4paginabl"/>
                <w:rFonts w:asciiTheme="minorHAnsi" w:hAnsiTheme="minorHAnsi" w:cs="Arial"/>
                <w:b/>
                <w:i/>
                <w:sz w:val="16"/>
                <w:szCs w:val="16"/>
                <w:u w:val="single"/>
                <w:lang w:val="nl-NL"/>
              </w:rPr>
            </w:pPr>
          </w:p>
          <w:p w:rsidR="00FD3353" w:rsidRDefault="00FD3353" w:rsidP="00C72AC0">
            <w:pPr>
              <w:jc w:val="center"/>
              <w:rPr>
                <w:rStyle w:val="a4paginabl"/>
                <w:rFonts w:asciiTheme="minorHAnsi" w:hAnsiTheme="minorHAnsi" w:cs="Arial"/>
                <w:b/>
                <w:i/>
                <w:sz w:val="16"/>
                <w:szCs w:val="16"/>
                <w:u w:val="single"/>
                <w:lang w:val="nl-NL"/>
              </w:rPr>
            </w:pPr>
          </w:p>
          <w:p w:rsidR="00FD3353" w:rsidRDefault="00FD3353" w:rsidP="00C72AC0">
            <w:pPr>
              <w:jc w:val="center"/>
              <w:rPr>
                <w:rStyle w:val="a4paginabl"/>
                <w:rFonts w:asciiTheme="minorHAnsi" w:hAnsiTheme="minorHAnsi" w:cs="Arial"/>
                <w:b/>
                <w:i/>
                <w:sz w:val="16"/>
                <w:szCs w:val="16"/>
                <w:u w:val="single"/>
                <w:lang w:val="nl-NL"/>
              </w:rPr>
            </w:pPr>
          </w:p>
          <w:p w:rsidR="00FD3353" w:rsidRPr="00637F99" w:rsidRDefault="00FD3353" w:rsidP="00C72AC0">
            <w:pPr>
              <w:jc w:val="center"/>
              <w:rPr>
                <w:rStyle w:val="a4paginabl"/>
                <w:rFonts w:asciiTheme="minorHAnsi" w:hAnsiTheme="minorHAnsi" w:cs="Arial"/>
                <w:b/>
                <w:sz w:val="16"/>
                <w:szCs w:val="16"/>
                <w:u w:val="single"/>
                <w:lang w:val="nl-NL"/>
              </w:rPr>
            </w:pPr>
            <w:r>
              <w:rPr>
                <w:rStyle w:val="a4paginabl"/>
                <w:rFonts w:asciiTheme="minorHAnsi" w:hAnsiTheme="minorHAnsi" w:cs="Arial"/>
                <w:b/>
                <w:i/>
                <w:sz w:val="16"/>
                <w:szCs w:val="16"/>
                <w:u w:val="single"/>
                <w:lang w:val="nl-NL"/>
              </w:rPr>
              <w:t xml:space="preserve">B </w:t>
            </w:r>
            <w:r w:rsidRPr="003C78A9">
              <w:rPr>
                <w:rStyle w:val="a4paginabl"/>
                <w:rFonts w:asciiTheme="minorHAnsi" w:hAnsiTheme="minorHAnsi" w:cs="Arial"/>
                <w:b/>
                <w:i/>
                <w:sz w:val="16"/>
                <w:szCs w:val="16"/>
                <w:u w:val="single"/>
                <w:lang w:val="nl-NL"/>
              </w:rPr>
              <w:t>categorie</w:t>
            </w:r>
          </w:p>
        </w:tc>
        <w:tc>
          <w:tcPr>
            <w:tcW w:w="1276" w:type="dxa"/>
          </w:tcPr>
          <w:p w:rsidR="00FD3353" w:rsidRPr="00637F99" w:rsidRDefault="00FD3353" w:rsidP="008D1989">
            <w:pPr>
              <w:jc w:val="center"/>
              <w:rPr>
                <w:rStyle w:val="a4paginabl"/>
                <w:rFonts w:asciiTheme="minorHAnsi" w:hAnsiTheme="minorHAnsi" w:cs="Arial"/>
                <w:b/>
                <w:sz w:val="16"/>
                <w:szCs w:val="16"/>
                <w:u w:val="single"/>
                <w:lang w:val="nl-NL"/>
              </w:rPr>
            </w:pPr>
            <w:r w:rsidRPr="00637F99">
              <w:rPr>
                <w:rStyle w:val="a4paginabl"/>
                <w:rFonts w:asciiTheme="minorHAnsi" w:hAnsiTheme="minorHAnsi" w:cs="Arial"/>
                <w:b/>
                <w:sz w:val="16"/>
                <w:szCs w:val="16"/>
                <w:u w:val="single"/>
                <w:lang w:val="nl-NL"/>
              </w:rPr>
              <w:t xml:space="preserve">Vrouwen  </w:t>
            </w:r>
          </w:p>
          <w:p w:rsidR="00FD3353" w:rsidRPr="00B66416" w:rsidRDefault="00FD3353" w:rsidP="008D1989">
            <w:pPr>
              <w:autoSpaceDE w:val="0"/>
              <w:autoSpaceDN w:val="0"/>
              <w:adjustRightInd w:val="0"/>
              <w:jc w:val="center"/>
              <w:rPr>
                <w:rStyle w:val="a4paginabl"/>
                <w:rFonts w:asciiTheme="minorHAnsi" w:hAnsiTheme="minorHAnsi" w:cs="Arial"/>
                <w:b/>
                <w:i/>
                <w:sz w:val="16"/>
                <w:szCs w:val="16"/>
                <w:lang w:val="nl-NL"/>
              </w:rPr>
            </w:pPr>
            <w:r w:rsidRPr="00B66416">
              <w:rPr>
                <w:rStyle w:val="a4paginabl"/>
                <w:rFonts w:asciiTheme="minorHAnsi" w:hAnsiTheme="minorHAnsi" w:cs="Arial"/>
                <w:b/>
                <w:i/>
                <w:sz w:val="16"/>
                <w:szCs w:val="16"/>
                <w:lang w:val="nl-NL"/>
              </w:rPr>
              <w:t>(4</w:t>
            </w:r>
            <w:r w:rsidRPr="00B66416">
              <w:rPr>
                <w:rStyle w:val="a4paginabl"/>
                <w:rFonts w:asciiTheme="minorHAnsi" w:hAnsiTheme="minorHAnsi" w:cs="Arial"/>
                <w:b/>
                <w:i/>
                <w:sz w:val="16"/>
                <w:szCs w:val="16"/>
                <w:vertAlign w:val="superscript"/>
                <w:lang w:val="nl-NL"/>
              </w:rPr>
              <w:t>e</w:t>
            </w:r>
            <w:r w:rsidRPr="00B66416">
              <w:rPr>
                <w:rStyle w:val="a4paginabl"/>
                <w:rFonts w:asciiTheme="minorHAnsi" w:hAnsiTheme="minorHAnsi" w:cs="Arial"/>
                <w:b/>
                <w:i/>
                <w:sz w:val="16"/>
                <w:szCs w:val="16"/>
                <w:lang w:val="nl-NL"/>
              </w:rPr>
              <w:t xml:space="preserve"> en 5</w:t>
            </w:r>
            <w:r w:rsidRPr="00B66416">
              <w:rPr>
                <w:rStyle w:val="a4paginabl"/>
                <w:rFonts w:asciiTheme="minorHAnsi" w:hAnsiTheme="minorHAnsi" w:cs="Arial"/>
                <w:b/>
                <w:i/>
                <w:sz w:val="16"/>
                <w:szCs w:val="16"/>
                <w:vertAlign w:val="superscript"/>
                <w:lang w:val="nl-NL"/>
              </w:rPr>
              <w:t>e</w:t>
            </w:r>
            <w:r w:rsidRPr="00B66416">
              <w:rPr>
                <w:rStyle w:val="a4paginabl"/>
                <w:rFonts w:asciiTheme="minorHAnsi" w:hAnsiTheme="minorHAnsi" w:cs="Arial"/>
                <w:b/>
                <w:i/>
                <w:sz w:val="16"/>
                <w:szCs w:val="16"/>
                <w:lang w:val="nl-NL"/>
              </w:rPr>
              <w:t xml:space="preserve"> klassen)</w:t>
            </w:r>
          </w:p>
          <w:p w:rsidR="00FD3353" w:rsidRDefault="00FD3353" w:rsidP="008D1989">
            <w:pPr>
              <w:autoSpaceDE w:val="0"/>
              <w:autoSpaceDN w:val="0"/>
              <w:adjustRightInd w:val="0"/>
              <w:jc w:val="center"/>
              <w:rPr>
                <w:rStyle w:val="a4paginabl"/>
                <w:rFonts w:asciiTheme="minorHAnsi" w:hAnsiTheme="minorHAnsi" w:cs="Arial"/>
                <w:b/>
                <w:i/>
                <w:sz w:val="12"/>
                <w:szCs w:val="12"/>
                <w:lang w:val="nl-NL"/>
              </w:rPr>
            </w:pPr>
            <w:r>
              <w:rPr>
                <w:rStyle w:val="a4paginabl"/>
                <w:rFonts w:asciiTheme="minorHAnsi" w:hAnsiTheme="minorHAnsi" w:cs="Arial"/>
                <w:b/>
                <w:i/>
                <w:sz w:val="12"/>
                <w:szCs w:val="12"/>
                <w:lang w:val="nl-NL"/>
              </w:rPr>
              <w:t>Schema 12 halve competitie</w:t>
            </w:r>
          </w:p>
          <w:p w:rsidR="00FD3353" w:rsidRDefault="00FD3353" w:rsidP="008D1989">
            <w:pPr>
              <w:autoSpaceDE w:val="0"/>
              <w:autoSpaceDN w:val="0"/>
              <w:adjustRightInd w:val="0"/>
              <w:jc w:val="center"/>
              <w:rPr>
                <w:rStyle w:val="a4paginabl"/>
                <w:rFonts w:asciiTheme="minorHAnsi" w:hAnsiTheme="minorHAnsi" w:cs="Arial"/>
                <w:b/>
                <w:i/>
                <w:sz w:val="12"/>
                <w:szCs w:val="12"/>
                <w:lang w:val="nl-NL"/>
              </w:rPr>
            </w:pPr>
          </w:p>
          <w:p w:rsidR="00FD3353" w:rsidRDefault="00FD3353" w:rsidP="008D1989">
            <w:pPr>
              <w:autoSpaceDE w:val="0"/>
              <w:autoSpaceDN w:val="0"/>
              <w:adjustRightInd w:val="0"/>
              <w:jc w:val="center"/>
              <w:rPr>
                <w:rStyle w:val="a4paginabl"/>
                <w:rFonts w:asciiTheme="minorHAnsi" w:hAnsiTheme="minorHAnsi" w:cs="Arial"/>
                <w:b/>
                <w:i/>
                <w:sz w:val="12"/>
                <w:szCs w:val="12"/>
                <w:lang w:val="nl-NL"/>
              </w:rPr>
            </w:pPr>
            <w:r w:rsidRPr="00637F99">
              <w:rPr>
                <w:rStyle w:val="a4paginabl"/>
                <w:rFonts w:asciiTheme="minorHAnsi" w:hAnsiTheme="minorHAnsi" w:cs="Arial"/>
                <w:b/>
                <w:i/>
                <w:sz w:val="12"/>
                <w:szCs w:val="12"/>
                <w:lang w:val="nl-NL"/>
              </w:rPr>
              <w:t>Vanaf 2</w:t>
            </w:r>
            <w:r>
              <w:rPr>
                <w:rStyle w:val="a4paginabl"/>
                <w:rFonts w:asciiTheme="minorHAnsi" w:hAnsiTheme="minorHAnsi" w:cs="Arial"/>
                <w:b/>
                <w:i/>
                <w:sz w:val="12"/>
                <w:szCs w:val="12"/>
                <w:lang w:val="nl-NL"/>
              </w:rPr>
              <w:t>6</w:t>
            </w:r>
            <w:r w:rsidRPr="00637F99">
              <w:rPr>
                <w:rStyle w:val="a4paginabl"/>
                <w:rFonts w:asciiTheme="minorHAnsi" w:hAnsiTheme="minorHAnsi" w:cs="Arial"/>
                <w:b/>
                <w:i/>
                <w:sz w:val="12"/>
                <w:szCs w:val="12"/>
                <w:lang w:val="nl-NL"/>
              </w:rPr>
              <w:t>/2</w:t>
            </w:r>
            <w:r>
              <w:rPr>
                <w:rStyle w:val="a4paginabl"/>
                <w:rFonts w:asciiTheme="minorHAnsi" w:hAnsiTheme="minorHAnsi" w:cs="Arial"/>
                <w:b/>
                <w:i/>
                <w:sz w:val="12"/>
                <w:szCs w:val="12"/>
                <w:lang w:val="nl-NL"/>
              </w:rPr>
              <w:t>7</w:t>
            </w:r>
            <w:r w:rsidRPr="00637F99">
              <w:rPr>
                <w:rStyle w:val="a4paginabl"/>
                <w:rFonts w:asciiTheme="minorHAnsi" w:hAnsiTheme="minorHAnsi" w:cs="Arial"/>
                <w:b/>
                <w:i/>
                <w:sz w:val="12"/>
                <w:szCs w:val="12"/>
                <w:lang w:val="nl-NL"/>
              </w:rPr>
              <w:t xml:space="preserve"> jan schema 6</w:t>
            </w:r>
          </w:p>
          <w:p w:rsidR="00FD3353" w:rsidRPr="00637F99" w:rsidRDefault="00FD3353" w:rsidP="008D19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Style w:val="a4paginabl"/>
                <w:rFonts w:asciiTheme="minorHAnsi" w:hAnsiTheme="minorHAnsi" w:cs="Arial"/>
                <w:b/>
                <w:i/>
                <w:sz w:val="12"/>
                <w:szCs w:val="12"/>
                <w:lang w:val="nl-NL"/>
              </w:rPr>
              <w:t>hele competitie</w:t>
            </w:r>
          </w:p>
        </w:tc>
        <w:tc>
          <w:tcPr>
            <w:tcW w:w="2268" w:type="dxa"/>
          </w:tcPr>
          <w:p w:rsidR="00FD3353" w:rsidRPr="005516AF" w:rsidRDefault="00FD3353" w:rsidP="008D1989">
            <w:pPr>
              <w:autoSpaceDE w:val="0"/>
              <w:autoSpaceDN w:val="0"/>
              <w:adjustRightInd w:val="0"/>
              <w:ind w:right="317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ontinental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</w:t>
            </w:r>
            <w:r w:rsidRPr="005516AF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35+ en 45+ competitie</w:t>
            </w:r>
          </w:p>
          <w:p w:rsidR="00FD3353" w:rsidRDefault="00FD3353" w:rsidP="008D1989">
            <w:pPr>
              <w:autoSpaceDE w:val="0"/>
              <w:autoSpaceDN w:val="0"/>
              <w:adjustRightInd w:val="0"/>
              <w:ind w:right="31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16AF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7 tegen 7</w:t>
            </w:r>
          </w:p>
          <w:p w:rsidR="00FD3353" w:rsidRPr="005516AF" w:rsidRDefault="00FD3353" w:rsidP="00FD3353">
            <w:pPr>
              <w:autoSpaceDE w:val="0"/>
              <w:autoSpaceDN w:val="0"/>
              <w:adjustRightInd w:val="0"/>
              <w:ind w:right="317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516A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vrijdagavondcompetitie)</w:t>
            </w: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Aanduiding 0295 + 0293</w:t>
            </w:r>
          </w:p>
        </w:tc>
        <w:tc>
          <w:tcPr>
            <w:tcW w:w="2409" w:type="dxa"/>
          </w:tcPr>
          <w:p w:rsidR="00FD3353" w:rsidRPr="005516AF" w:rsidRDefault="00FD3353" w:rsidP="00571557">
            <w:pPr>
              <w:autoSpaceDE w:val="0"/>
              <w:autoSpaceDN w:val="0"/>
              <w:adjustRightInd w:val="0"/>
              <w:ind w:right="317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5516AF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Bijzonderheden</w:t>
            </w:r>
          </w:p>
        </w:tc>
      </w:tr>
      <w:tr w:rsidR="00FD3353" w:rsidRPr="009A34E1" w:rsidTr="00EF549A">
        <w:tc>
          <w:tcPr>
            <w:tcW w:w="1526" w:type="dxa"/>
          </w:tcPr>
          <w:p w:rsidR="00FD3353" w:rsidRPr="009A34E1" w:rsidRDefault="00FD3353" w:rsidP="004F3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.08 – 19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8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D3353" w:rsidRPr="00F46CBC" w:rsidRDefault="00FD3353" w:rsidP="005E70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Beker</w:t>
            </w:r>
          </w:p>
        </w:tc>
        <w:tc>
          <w:tcPr>
            <w:tcW w:w="1134" w:type="dxa"/>
          </w:tcPr>
          <w:p w:rsidR="00FD3353" w:rsidRPr="00F46CBC" w:rsidRDefault="00FD3353" w:rsidP="001259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Beker</w:t>
            </w:r>
          </w:p>
        </w:tc>
        <w:tc>
          <w:tcPr>
            <w:tcW w:w="1134" w:type="dxa"/>
          </w:tcPr>
          <w:p w:rsidR="00FD3353" w:rsidRPr="00F46CBC" w:rsidRDefault="00FD335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D3353" w:rsidRPr="00F46CBC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FD3353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FD3353" w:rsidRPr="009A34E1" w:rsidRDefault="00FD3353" w:rsidP="000804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Voor categorie en datum zie: </w:t>
            </w:r>
          </w:p>
        </w:tc>
      </w:tr>
      <w:tr w:rsidR="00FD3353" w:rsidRPr="009A34E1" w:rsidTr="00EF549A">
        <w:tc>
          <w:tcPr>
            <w:tcW w:w="1526" w:type="dxa"/>
          </w:tcPr>
          <w:p w:rsidR="00FD3353" w:rsidRPr="009A34E1" w:rsidRDefault="00FD3353" w:rsidP="004F3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8 –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8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D3353" w:rsidRPr="00F46CBC" w:rsidRDefault="00FD3353" w:rsidP="005E70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Beker</w:t>
            </w:r>
          </w:p>
        </w:tc>
        <w:tc>
          <w:tcPr>
            <w:tcW w:w="1134" w:type="dxa"/>
          </w:tcPr>
          <w:p w:rsidR="00FD3353" w:rsidRPr="00F46CBC" w:rsidRDefault="00FD3353" w:rsidP="001259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Beker</w:t>
            </w:r>
          </w:p>
        </w:tc>
        <w:tc>
          <w:tcPr>
            <w:tcW w:w="1134" w:type="dxa"/>
          </w:tcPr>
          <w:p w:rsidR="00FD3353" w:rsidRPr="00F46CBC" w:rsidRDefault="00FD335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D3353" w:rsidRPr="00F46CBC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FD3353" w:rsidRDefault="00FD3353" w:rsidP="008D1989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</w:tcPr>
          <w:p w:rsidR="00FD3353" w:rsidRPr="000804F8" w:rsidRDefault="00E36EC2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hyperlink r:id="rId8" w:history="1">
              <w:r w:rsidR="00FD3353" w:rsidRPr="000804F8">
                <w:rPr>
                  <w:rStyle w:val="Hyperlink"/>
                  <w:rFonts w:ascii="Arial" w:hAnsi="Arial" w:cs="Arial"/>
                  <w:sz w:val="14"/>
                  <w:szCs w:val="14"/>
                </w:rPr>
                <w:t>http://www.knvb.nl/nieuws/district/category/district/zuidi/veldvoetbal</w:t>
              </w:r>
            </w:hyperlink>
          </w:p>
        </w:tc>
      </w:tr>
      <w:tr w:rsidR="00FD3353" w:rsidRPr="009A34E1" w:rsidTr="00EF549A">
        <w:tc>
          <w:tcPr>
            <w:tcW w:w="1526" w:type="dxa"/>
          </w:tcPr>
          <w:p w:rsidR="00FD3353" w:rsidRPr="009A34E1" w:rsidRDefault="00FD3353" w:rsidP="004F3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8 –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8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D3353" w:rsidRPr="00F46CBC" w:rsidRDefault="00FD3353" w:rsidP="005E70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Beker</w:t>
            </w:r>
          </w:p>
        </w:tc>
        <w:tc>
          <w:tcPr>
            <w:tcW w:w="1134" w:type="dxa"/>
          </w:tcPr>
          <w:p w:rsidR="00FD3353" w:rsidRPr="00F46CBC" w:rsidRDefault="00FD3353" w:rsidP="001259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Beker</w:t>
            </w:r>
          </w:p>
        </w:tc>
        <w:tc>
          <w:tcPr>
            <w:tcW w:w="1134" w:type="dxa"/>
          </w:tcPr>
          <w:p w:rsidR="00FD3353" w:rsidRPr="00F46CBC" w:rsidRDefault="00FD335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eker 1</w:t>
            </w:r>
          </w:p>
        </w:tc>
        <w:tc>
          <w:tcPr>
            <w:tcW w:w="1276" w:type="dxa"/>
          </w:tcPr>
          <w:p w:rsidR="00FD3353" w:rsidRPr="00F46CBC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Beker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268" w:type="dxa"/>
          </w:tcPr>
          <w:p w:rsidR="00FD3353" w:rsidRPr="009A34E1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FD3353" w:rsidRPr="009A34E1" w:rsidRDefault="00FD335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3353" w:rsidRPr="009A34E1" w:rsidTr="00EF549A">
        <w:tc>
          <w:tcPr>
            <w:tcW w:w="1526" w:type="dxa"/>
          </w:tcPr>
          <w:p w:rsidR="00FD3353" w:rsidRPr="009A34E1" w:rsidRDefault="00FD3353" w:rsidP="004F3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 xml:space="preserve">.08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1.08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D3353" w:rsidRPr="00F46CBC" w:rsidRDefault="00FD3353" w:rsidP="001259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3353" w:rsidRPr="00F46CBC" w:rsidRDefault="00FD3353" w:rsidP="001259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3353" w:rsidRPr="00F46CBC" w:rsidRDefault="00FD335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D3353" w:rsidRPr="00F46CBC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FD3353" w:rsidRPr="009A34E1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FD3353" w:rsidRPr="009A34E1" w:rsidRDefault="00FD335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3353" w:rsidRPr="009A34E1" w:rsidTr="00EF549A">
        <w:tc>
          <w:tcPr>
            <w:tcW w:w="1526" w:type="dxa"/>
          </w:tcPr>
          <w:p w:rsidR="00FD3353" w:rsidRPr="009A34E1" w:rsidRDefault="00FD3353" w:rsidP="004F3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9 – 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9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D3353" w:rsidRPr="00F46CB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1</w:t>
            </w:r>
          </w:p>
        </w:tc>
        <w:tc>
          <w:tcPr>
            <w:tcW w:w="1134" w:type="dxa"/>
          </w:tcPr>
          <w:p w:rsidR="00FD3353" w:rsidRPr="00F46CB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1</w:t>
            </w:r>
          </w:p>
        </w:tc>
        <w:tc>
          <w:tcPr>
            <w:tcW w:w="1134" w:type="dxa"/>
          </w:tcPr>
          <w:p w:rsidR="00FD3353" w:rsidRPr="00F46CBC" w:rsidRDefault="00FD335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eker 2</w:t>
            </w:r>
          </w:p>
        </w:tc>
        <w:tc>
          <w:tcPr>
            <w:tcW w:w="1276" w:type="dxa"/>
          </w:tcPr>
          <w:p w:rsidR="00FD3353" w:rsidRPr="00F46CBC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eker 2</w:t>
            </w:r>
          </w:p>
        </w:tc>
        <w:tc>
          <w:tcPr>
            <w:tcW w:w="2268" w:type="dxa"/>
          </w:tcPr>
          <w:p w:rsidR="00FD3353" w:rsidRPr="009A34E1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FD3353" w:rsidRPr="009A34E1" w:rsidRDefault="00FD335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3353" w:rsidRPr="009A34E1" w:rsidTr="00EF549A">
        <w:tc>
          <w:tcPr>
            <w:tcW w:w="1526" w:type="dxa"/>
          </w:tcPr>
          <w:p w:rsidR="00FD3353" w:rsidRPr="009A34E1" w:rsidRDefault="00FD3353" w:rsidP="004F3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8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 xml:space="preserve">.09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9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9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D3353" w:rsidRPr="00F46CB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2</w:t>
            </w:r>
          </w:p>
        </w:tc>
        <w:tc>
          <w:tcPr>
            <w:tcW w:w="1134" w:type="dxa"/>
          </w:tcPr>
          <w:p w:rsidR="00FD3353" w:rsidRPr="00F46CB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2</w:t>
            </w:r>
          </w:p>
        </w:tc>
        <w:tc>
          <w:tcPr>
            <w:tcW w:w="1134" w:type="dxa"/>
          </w:tcPr>
          <w:p w:rsidR="00FD3353" w:rsidRPr="00F46CBC" w:rsidRDefault="00FD335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eker 3</w:t>
            </w:r>
          </w:p>
        </w:tc>
        <w:tc>
          <w:tcPr>
            <w:tcW w:w="1276" w:type="dxa"/>
          </w:tcPr>
          <w:p w:rsidR="00FD3353" w:rsidRPr="00F46CBC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eker 3</w:t>
            </w:r>
          </w:p>
        </w:tc>
        <w:tc>
          <w:tcPr>
            <w:tcW w:w="2268" w:type="dxa"/>
          </w:tcPr>
          <w:p w:rsidR="00FD3353" w:rsidRPr="009A34E1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FD3353" w:rsidRPr="009A34E1" w:rsidRDefault="00FD335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3353" w:rsidRPr="009A34E1" w:rsidTr="00EF549A">
        <w:tc>
          <w:tcPr>
            <w:tcW w:w="1526" w:type="dxa"/>
          </w:tcPr>
          <w:p w:rsidR="00FD3353" w:rsidRPr="009A34E1" w:rsidRDefault="00FD3353" w:rsidP="004F3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9 –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9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D3353" w:rsidRPr="00F46CB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3</w:t>
            </w:r>
          </w:p>
        </w:tc>
        <w:tc>
          <w:tcPr>
            <w:tcW w:w="1134" w:type="dxa"/>
          </w:tcPr>
          <w:p w:rsidR="00FD3353" w:rsidRPr="00F46CB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3</w:t>
            </w:r>
          </w:p>
        </w:tc>
        <w:tc>
          <w:tcPr>
            <w:tcW w:w="1134" w:type="dxa"/>
          </w:tcPr>
          <w:p w:rsidR="00FD3353" w:rsidRPr="00F46CBC" w:rsidRDefault="00FD335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D 3</w:t>
            </w:r>
          </w:p>
        </w:tc>
        <w:tc>
          <w:tcPr>
            <w:tcW w:w="1276" w:type="dxa"/>
          </w:tcPr>
          <w:p w:rsidR="00FD3353" w:rsidRPr="00F46CBC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3</w:t>
            </w:r>
          </w:p>
        </w:tc>
        <w:tc>
          <w:tcPr>
            <w:tcW w:w="2268" w:type="dxa"/>
          </w:tcPr>
          <w:p w:rsidR="00FD3353" w:rsidRPr="009A34E1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4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ept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locatie team 1)</w:t>
            </w:r>
          </w:p>
        </w:tc>
        <w:tc>
          <w:tcPr>
            <w:tcW w:w="2409" w:type="dxa"/>
          </w:tcPr>
          <w:p w:rsidR="00FD3353" w:rsidRPr="009A34E1" w:rsidRDefault="00FD335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3353" w:rsidRPr="009A34E1" w:rsidTr="00EF549A">
        <w:tc>
          <w:tcPr>
            <w:tcW w:w="1526" w:type="dxa"/>
          </w:tcPr>
          <w:p w:rsidR="00FD3353" w:rsidRPr="009A34E1" w:rsidRDefault="00FD3353" w:rsidP="004F3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9 –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9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D3353" w:rsidRPr="00F46CB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4</w:t>
            </w:r>
          </w:p>
        </w:tc>
        <w:tc>
          <w:tcPr>
            <w:tcW w:w="1134" w:type="dxa"/>
          </w:tcPr>
          <w:p w:rsidR="00FD3353" w:rsidRPr="00F46CB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4</w:t>
            </w:r>
          </w:p>
        </w:tc>
        <w:tc>
          <w:tcPr>
            <w:tcW w:w="1134" w:type="dxa"/>
          </w:tcPr>
          <w:p w:rsidR="00FD3353" w:rsidRPr="00F46CBC" w:rsidRDefault="00FD335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D 4</w:t>
            </w:r>
          </w:p>
        </w:tc>
        <w:tc>
          <w:tcPr>
            <w:tcW w:w="1276" w:type="dxa"/>
          </w:tcPr>
          <w:p w:rsidR="00FD3353" w:rsidRPr="00F46CBC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4</w:t>
            </w:r>
          </w:p>
        </w:tc>
        <w:tc>
          <w:tcPr>
            <w:tcW w:w="2268" w:type="dxa"/>
          </w:tcPr>
          <w:p w:rsidR="00FD3353" w:rsidRPr="009A34E1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FD3353" w:rsidRPr="009A34E1" w:rsidRDefault="00FD335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3353" w:rsidRPr="009A34E1" w:rsidTr="00EF549A">
        <w:tc>
          <w:tcPr>
            <w:tcW w:w="1526" w:type="dxa"/>
          </w:tcPr>
          <w:p w:rsidR="00FD3353" w:rsidRPr="009A34E1" w:rsidRDefault="00FD3353" w:rsidP="004F3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9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D3353" w:rsidRPr="00F46CB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5</w:t>
            </w:r>
          </w:p>
        </w:tc>
        <w:tc>
          <w:tcPr>
            <w:tcW w:w="1134" w:type="dxa"/>
          </w:tcPr>
          <w:p w:rsidR="00FD3353" w:rsidRPr="00F46CB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5</w:t>
            </w:r>
          </w:p>
        </w:tc>
        <w:tc>
          <w:tcPr>
            <w:tcW w:w="1134" w:type="dxa"/>
          </w:tcPr>
          <w:p w:rsidR="00FD3353" w:rsidRPr="00F46CBC" w:rsidRDefault="00FD335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D 5</w:t>
            </w:r>
          </w:p>
        </w:tc>
        <w:tc>
          <w:tcPr>
            <w:tcW w:w="1276" w:type="dxa"/>
          </w:tcPr>
          <w:p w:rsidR="00FD3353" w:rsidRPr="00F46CBC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5</w:t>
            </w:r>
          </w:p>
        </w:tc>
        <w:tc>
          <w:tcPr>
            <w:tcW w:w="2268" w:type="dxa"/>
          </w:tcPr>
          <w:p w:rsidR="00FD3353" w:rsidRPr="009A34E1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8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ept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D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 (locatie team 2)</w:t>
            </w:r>
          </w:p>
        </w:tc>
        <w:tc>
          <w:tcPr>
            <w:tcW w:w="2409" w:type="dxa"/>
          </w:tcPr>
          <w:p w:rsidR="00FD3353" w:rsidRPr="009A34E1" w:rsidRDefault="00FD335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3353" w:rsidRPr="009A34E1" w:rsidTr="00EF549A">
        <w:tc>
          <w:tcPr>
            <w:tcW w:w="1526" w:type="dxa"/>
          </w:tcPr>
          <w:p w:rsidR="00FD3353" w:rsidRPr="009A34E1" w:rsidRDefault="00FD3353" w:rsidP="004F3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10 – 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10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D3353" w:rsidRPr="00F46CB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6</w:t>
            </w:r>
          </w:p>
        </w:tc>
        <w:tc>
          <w:tcPr>
            <w:tcW w:w="1134" w:type="dxa"/>
          </w:tcPr>
          <w:p w:rsidR="00FD3353" w:rsidRPr="00F46CB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6</w:t>
            </w:r>
          </w:p>
        </w:tc>
        <w:tc>
          <w:tcPr>
            <w:tcW w:w="1134" w:type="dxa"/>
          </w:tcPr>
          <w:p w:rsidR="00FD3353" w:rsidRPr="00F46CBC" w:rsidRDefault="00FD335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D 6</w:t>
            </w:r>
          </w:p>
        </w:tc>
        <w:tc>
          <w:tcPr>
            <w:tcW w:w="1276" w:type="dxa"/>
          </w:tcPr>
          <w:p w:rsidR="00FD3353" w:rsidRPr="00F46CBC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6</w:t>
            </w:r>
          </w:p>
        </w:tc>
        <w:tc>
          <w:tcPr>
            <w:tcW w:w="2268" w:type="dxa"/>
          </w:tcPr>
          <w:p w:rsidR="00FD3353" w:rsidRPr="009A34E1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FD3353" w:rsidRPr="009A34E1" w:rsidRDefault="00FD335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3353" w:rsidRPr="009A34E1" w:rsidTr="00EF549A">
        <w:tc>
          <w:tcPr>
            <w:tcW w:w="1526" w:type="dxa"/>
          </w:tcPr>
          <w:p w:rsidR="00FD3353" w:rsidRPr="009A34E1" w:rsidRDefault="00FD3353" w:rsidP="004F3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10 –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10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D3353" w:rsidRPr="00F46CB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7</w:t>
            </w:r>
          </w:p>
        </w:tc>
        <w:tc>
          <w:tcPr>
            <w:tcW w:w="1134" w:type="dxa"/>
          </w:tcPr>
          <w:p w:rsidR="00FD3353" w:rsidRPr="00F46CB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7</w:t>
            </w:r>
          </w:p>
        </w:tc>
        <w:tc>
          <w:tcPr>
            <w:tcW w:w="1134" w:type="dxa"/>
          </w:tcPr>
          <w:p w:rsidR="00FD3353" w:rsidRPr="00F46CBC" w:rsidRDefault="00FD335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D 7</w:t>
            </w:r>
          </w:p>
        </w:tc>
        <w:tc>
          <w:tcPr>
            <w:tcW w:w="1276" w:type="dxa"/>
          </w:tcPr>
          <w:p w:rsidR="00FD3353" w:rsidRPr="00F46CBC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7</w:t>
            </w:r>
          </w:p>
        </w:tc>
        <w:tc>
          <w:tcPr>
            <w:tcW w:w="2268" w:type="dxa"/>
          </w:tcPr>
          <w:p w:rsidR="00FD3353" w:rsidRPr="009A34E1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kt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D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 (locatie team 3)</w:t>
            </w:r>
          </w:p>
        </w:tc>
        <w:tc>
          <w:tcPr>
            <w:tcW w:w="2409" w:type="dxa"/>
          </w:tcPr>
          <w:p w:rsidR="00FD3353" w:rsidRPr="009A34E1" w:rsidRDefault="00FD335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3353" w:rsidRPr="009A34E1" w:rsidTr="00EF549A">
        <w:tc>
          <w:tcPr>
            <w:tcW w:w="1526" w:type="dxa"/>
          </w:tcPr>
          <w:p w:rsidR="00FD3353" w:rsidRPr="009A34E1" w:rsidRDefault="00FD3353" w:rsidP="004F3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.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10 –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10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D3353" w:rsidRPr="00F46CB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haal</w:t>
            </w: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eker</w:t>
            </w:r>
          </w:p>
        </w:tc>
        <w:tc>
          <w:tcPr>
            <w:tcW w:w="1134" w:type="dxa"/>
          </w:tcPr>
          <w:p w:rsidR="00FD3353" w:rsidRPr="00F46CBC" w:rsidRDefault="00FD3353" w:rsidP="00C562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haal</w:t>
            </w: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eker</w:t>
            </w:r>
          </w:p>
        </w:tc>
        <w:tc>
          <w:tcPr>
            <w:tcW w:w="1134" w:type="dxa"/>
          </w:tcPr>
          <w:p w:rsidR="00FD3353" w:rsidRDefault="00FD3353" w:rsidP="00D216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D 1</w:t>
            </w:r>
          </w:p>
        </w:tc>
        <w:tc>
          <w:tcPr>
            <w:tcW w:w="1276" w:type="dxa"/>
          </w:tcPr>
          <w:p w:rsidR="00FD3353" w:rsidRPr="00F46CBC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1</w:t>
            </w:r>
          </w:p>
        </w:tc>
        <w:tc>
          <w:tcPr>
            <w:tcW w:w="2268" w:type="dxa"/>
          </w:tcPr>
          <w:p w:rsidR="00FD3353" w:rsidRPr="009A34E1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FD3353" w:rsidRPr="009A34E1" w:rsidRDefault="00FD335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Herf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vakantie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 xml:space="preserve"> 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dden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 xml:space="preserve"> +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uid</w:t>
            </w:r>
          </w:p>
        </w:tc>
      </w:tr>
      <w:tr w:rsidR="00FD3353" w:rsidRPr="009A34E1" w:rsidTr="00EF549A">
        <w:tc>
          <w:tcPr>
            <w:tcW w:w="1526" w:type="dxa"/>
          </w:tcPr>
          <w:p w:rsidR="00FD3353" w:rsidRPr="009A34E1" w:rsidRDefault="00FD3353" w:rsidP="004F3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.10 – 28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10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D3353" w:rsidRPr="00F46CB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8</w:t>
            </w:r>
          </w:p>
        </w:tc>
        <w:tc>
          <w:tcPr>
            <w:tcW w:w="1134" w:type="dxa"/>
          </w:tcPr>
          <w:p w:rsidR="00FD3353" w:rsidRPr="00F46CB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8</w:t>
            </w:r>
          </w:p>
        </w:tc>
        <w:tc>
          <w:tcPr>
            <w:tcW w:w="1134" w:type="dxa"/>
          </w:tcPr>
          <w:p w:rsidR="00FD3353" w:rsidRPr="00F46CBC" w:rsidRDefault="00FD335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D 8</w:t>
            </w:r>
          </w:p>
        </w:tc>
        <w:tc>
          <w:tcPr>
            <w:tcW w:w="1276" w:type="dxa"/>
          </w:tcPr>
          <w:p w:rsidR="00FD3353" w:rsidRPr="00F46CBC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8</w:t>
            </w:r>
          </w:p>
        </w:tc>
        <w:tc>
          <w:tcPr>
            <w:tcW w:w="2268" w:type="dxa"/>
          </w:tcPr>
          <w:p w:rsidR="00FD3353" w:rsidRPr="009A34E1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FD3353" w:rsidRPr="009A34E1" w:rsidRDefault="00FD335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Herf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vakantie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oord</w:t>
            </w:r>
          </w:p>
        </w:tc>
      </w:tr>
      <w:tr w:rsidR="00FD3353" w:rsidRPr="009A34E1" w:rsidTr="00EF549A">
        <w:tc>
          <w:tcPr>
            <w:tcW w:w="1526" w:type="dxa"/>
          </w:tcPr>
          <w:p w:rsidR="00FD3353" w:rsidRPr="009A34E1" w:rsidRDefault="00FD3353" w:rsidP="004F3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3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11 – 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11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D3353" w:rsidRPr="00F46CB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9</w:t>
            </w:r>
          </w:p>
        </w:tc>
        <w:tc>
          <w:tcPr>
            <w:tcW w:w="1134" w:type="dxa"/>
          </w:tcPr>
          <w:p w:rsidR="00FD3353" w:rsidRPr="00F46CB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9</w:t>
            </w:r>
          </w:p>
        </w:tc>
        <w:tc>
          <w:tcPr>
            <w:tcW w:w="1134" w:type="dxa"/>
          </w:tcPr>
          <w:p w:rsidR="00FD3353" w:rsidRPr="00F46CBC" w:rsidRDefault="00FD335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D 9</w:t>
            </w:r>
          </w:p>
        </w:tc>
        <w:tc>
          <w:tcPr>
            <w:tcW w:w="1276" w:type="dxa"/>
          </w:tcPr>
          <w:p w:rsidR="00FD3353" w:rsidRPr="00F46CBC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9</w:t>
            </w:r>
          </w:p>
        </w:tc>
        <w:tc>
          <w:tcPr>
            <w:tcW w:w="2268" w:type="dxa"/>
          </w:tcPr>
          <w:p w:rsidR="00FD3353" w:rsidRPr="009A34E1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ov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D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 (locatie team 4)</w:t>
            </w:r>
          </w:p>
        </w:tc>
        <w:tc>
          <w:tcPr>
            <w:tcW w:w="2409" w:type="dxa"/>
          </w:tcPr>
          <w:p w:rsidR="00FD3353" w:rsidRPr="009A34E1" w:rsidRDefault="00FD335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3353" w:rsidRPr="009A34E1" w:rsidTr="00EF549A">
        <w:tc>
          <w:tcPr>
            <w:tcW w:w="1526" w:type="dxa"/>
          </w:tcPr>
          <w:p w:rsidR="00FD3353" w:rsidRPr="009A34E1" w:rsidRDefault="00FD3353" w:rsidP="004F3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 xml:space="preserve">.11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11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D3353" w:rsidRPr="00F46CB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10</w:t>
            </w:r>
          </w:p>
        </w:tc>
        <w:tc>
          <w:tcPr>
            <w:tcW w:w="1134" w:type="dxa"/>
          </w:tcPr>
          <w:p w:rsidR="00FD3353" w:rsidRPr="00F46CB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10</w:t>
            </w:r>
          </w:p>
        </w:tc>
        <w:tc>
          <w:tcPr>
            <w:tcW w:w="1134" w:type="dxa"/>
          </w:tcPr>
          <w:p w:rsidR="00FD3353" w:rsidRPr="00F46CBC" w:rsidRDefault="00FD335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D 10</w:t>
            </w:r>
          </w:p>
        </w:tc>
        <w:tc>
          <w:tcPr>
            <w:tcW w:w="1276" w:type="dxa"/>
          </w:tcPr>
          <w:p w:rsidR="00FD3353" w:rsidRPr="00F46CBC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10</w:t>
            </w:r>
          </w:p>
        </w:tc>
        <w:tc>
          <w:tcPr>
            <w:tcW w:w="2268" w:type="dxa"/>
          </w:tcPr>
          <w:p w:rsidR="00FD3353" w:rsidRPr="009A34E1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FD3353" w:rsidRPr="009A34E1" w:rsidRDefault="00FD335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3353" w:rsidRPr="009A34E1" w:rsidTr="00EF549A">
        <w:tc>
          <w:tcPr>
            <w:tcW w:w="1526" w:type="dxa"/>
          </w:tcPr>
          <w:p w:rsidR="00FD3353" w:rsidRPr="009A34E1" w:rsidRDefault="00FD3353" w:rsidP="004F3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.11 – 18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11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D3353" w:rsidRPr="00F46CB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11</w:t>
            </w:r>
          </w:p>
        </w:tc>
        <w:tc>
          <w:tcPr>
            <w:tcW w:w="1134" w:type="dxa"/>
          </w:tcPr>
          <w:p w:rsidR="00FD3353" w:rsidRPr="00F46CB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11</w:t>
            </w:r>
          </w:p>
        </w:tc>
        <w:tc>
          <w:tcPr>
            <w:tcW w:w="1134" w:type="dxa"/>
          </w:tcPr>
          <w:p w:rsidR="00FD3353" w:rsidRPr="00F46CBC" w:rsidRDefault="00FD335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D 11</w:t>
            </w:r>
          </w:p>
        </w:tc>
        <w:tc>
          <w:tcPr>
            <w:tcW w:w="1276" w:type="dxa"/>
          </w:tcPr>
          <w:p w:rsidR="00FD3353" w:rsidRPr="00F46CBC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11</w:t>
            </w:r>
          </w:p>
        </w:tc>
        <w:tc>
          <w:tcPr>
            <w:tcW w:w="2268" w:type="dxa"/>
          </w:tcPr>
          <w:p w:rsidR="00FD3353" w:rsidRPr="009A34E1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6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ov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D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 (locatie team 5)</w:t>
            </w:r>
          </w:p>
        </w:tc>
        <w:tc>
          <w:tcPr>
            <w:tcW w:w="2409" w:type="dxa"/>
          </w:tcPr>
          <w:p w:rsidR="00FD3353" w:rsidRPr="009A34E1" w:rsidRDefault="00FD335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3353" w:rsidRPr="009A34E1" w:rsidTr="00EF549A">
        <w:tc>
          <w:tcPr>
            <w:tcW w:w="1526" w:type="dxa"/>
          </w:tcPr>
          <w:p w:rsidR="00FD3353" w:rsidRPr="009A34E1" w:rsidRDefault="00FD3353" w:rsidP="004F3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11 –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11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D3353" w:rsidRPr="00F46CBC" w:rsidRDefault="00FD335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haal</w:t>
            </w: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eker</w:t>
            </w:r>
          </w:p>
        </w:tc>
        <w:tc>
          <w:tcPr>
            <w:tcW w:w="1134" w:type="dxa"/>
          </w:tcPr>
          <w:p w:rsidR="00FD3353" w:rsidRPr="00F46CBC" w:rsidRDefault="00FD335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haal</w:t>
            </w: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eker</w:t>
            </w:r>
          </w:p>
        </w:tc>
        <w:tc>
          <w:tcPr>
            <w:tcW w:w="1134" w:type="dxa"/>
          </w:tcPr>
          <w:p w:rsidR="00FD3353" w:rsidRDefault="00FD335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D 2</w:t>
            </w:r>
          </w:p>
        </w:tc>
        <w:tc>
          <w:tcPr>
            <w:tcW w:w="1276" w:type="dxa"/>
          </w:tcPr>
          <w:p w:rsidR="00FD3353" w:rsidRPr="00F46CBC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2</w:t>
            </w:r>
          </w:p>
        </w:tc>
        <w:tc>
          <w:tcPr>
            <w:tcW w:w="2268" w:type="dxa"/>
          </w:tcPr>
          <w:p w:rsidR="00FD3353" w:rsidRPr="009A34E1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FD3353" w:rsidRPr="009A34E1" w:rsidRDefault="00FD335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3353" w:rsidRPr="009A34E1" w:rsidTr="00EF549A">
        <w:tc>
          <w:tcPr>
            <w:tcW w:w="1526" w:type="dxa"/>
          </w:tcPr>
          <w:p w:rsidR="00FD3353" w:rsidRPr="009A34E1" w:rsidRDefault="00FD3353" w:rsidP="004F3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1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 xml:space="preserve">.12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2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12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D3353" w:rsidRPr="00F46CB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12</w:t>
            </w:r>
          </w:p>
        </w:tc>
        <w:tc>
          <w:tcPr>
            <w:tcW w:w="1134" w:type="dxa"/>
          </w:tcPr>
          <w:p w:rsidR="00FD3353" w:rsidRPr="00F46CB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12</w:t>
            </w:r>
          </w:p>
        </w:tc>
        <w:tc>
          <w:tcPr>
            <w:tcW w:w="1134" w:type="dxa"/>
          </w:tcPr>
          <w:p w:rsidR="00FD3353" w:rsidRDefault="00FD3353" w:rsidP="00637F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D 12</w:t>
            </w:r>
          </w:p>
        </w:tc>
        <w:tc>
          <w:tcPr>
            <w:tcW w:w="1276" w:type="dxa"/>
          </w:tcPr>
          <w:p w:rsidR="00FD3353" w:rsidRPr="00F46CBC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eker/Inhaal</w:t>
            </w:r>
          </w:p>
        </w:tc>
        <w:tc>
          <w:tcPr>
            <w:tcW w:w="2268" w:type="dxa"/>
          </w:tcPr>
          <w:p w:rsidR="00FD3353" w:rsidRPr="009A34E1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FD3353" w:rsidRPr="009A34E1" w:rsidRDefault="00FD335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3353" w:rsidRPr="009A34E1" w:rsidTr="00EF549A">
        <w:tc>
          <w:tcPr>
            <w:tcW w:w="1526" w:type="dxa"/>
          </w:tcPr>
          <w:p w:rsidR="00FD3353" w:rsidRPr="009A34E1" w:rsidRDefault="00FD3353" w:rsidP="004F3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8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 xml:space="preserve">.12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9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12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D3353" w:rsidRPr="00F46CB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13</w:t>
            </w:r>
          </w:p>
        </w:tc>
        <w:tc>
          <w:tcPr>
            <w:tcW w:w="1134" w:type="dxa"/>
          </w:tcPr>
          <w:p w:rsidR="00FD3353" w:rsidRPr="00F46CB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13</w:t>
            </w:r>
          </w:p>
        </w:tc>
        <w:tc>
          <w:tcPr>
            <w:tcW w:w="1134" w:type="dxa"/>
          </w:tcPr>
          <w:p w:rsidR="00FD3353" w:rsidRDefault="00FD3353" w:rsidP="00637F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D 13</w:t>
            </w:r>
          </w:p>
        </w:tc>
        <w:tc>
          <w:tcPr>
            <w:tcW w:w="1276" w:type="dxa"/>
          </w:tcPr>
          <w:p w:rsidR="00FD3353" w:rsidRPr="00F46CBC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eker/Inhaal</w:t>
            </w:r>
          </w:p>
        </w:tc>
        <w:tc>
          <w:tcPr>
            <w:tcW w:w="2268" w:type="dxa"/>
          </w:tcPr>
          <w:p w:rsidR="00FD3353" w:rsidRPr="009A34E1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FD3353" w:rsidRPr="009A34E1" w:rsidRDefault="00BD28E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gehele afgelasting</w:t>
            </w:r>
          </w:p>
        </w:tc>
      </w:tr>
      <w:tr w:rsidR="00FD3353" w:rsidRPr="009A34E1" w:rsidTr="00EF549A">
        <w:tc>
          <w:tcPr>
            <w:tcW w:w="1526" w:type="dxa"/>
          </w:tcPr>
          <w:p w:rsidR="00FD3353" w:rsidRPr="009A34E1" w:rsidRDefault="00FD3353" w:rsidP="00850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12 –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12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D3353" w:rsidRPr="00F46CBC" w:rsidRDefault="00FD335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haal</w:t>
            </w: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eker</w:t>
            </w:r>
          </w:p>
        </w:tc>
        <w:tc>
          <w:tcPr>
            <w:tcW w:w="1134" w:type="dxa"/>
          </w:tcPr>
          <w:p w:rsidR="00FD3353" w:rsidRPr="00F46CBC" w:rsidRDefault="00FD335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haal</w:t>
            </w: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eker</w:t>
            </w:r>
          </w:p>
        </w:tc>
        <w:tc>
          <w:tcPr>
            <w:tcW w:w="1134" w:type="dxa"/>
          </w:tcPr>
          <w:p w:rsidR="00FD3353" w:rsidRDefault="00FD335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haal/Beker </w:t>
            </w:r>
          </w:p>
        </w:tc>
        <w:tc>
          <w:tcPr>
            <w:tcW w:w="1276" w:type="dxa"/>
          </w:tcPr>
          <w:p w:rsidR="00FD3353" w:rsidRPr="00F46CBC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eker/Inhaal</w:t>
            </w:r>
          </w:p>
        </w:tc>
        <w:tc>
          <w:tcPr>
            <w:tcW w:w="2268" w:type="dxa"/>
          </w:tcPr>
          <w:p w:rsidR="00FD3353" w:rsidRPr="009A34E1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9" w:type="dxa"/>
          </w:tcPr>
          <w:p w:rsidR="00FD3353" w:rsidRPr="009A34E1" w:rsidRDefault="00FD335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FD3353" w:rsidRPr="009A34E1" w:rsidTr="00EF549A">
        <w:tc>
          <w:tcPr>
            <w:tcW w:w="1526" w:type="dxa"/>
          </w:tcPr>
          <w:p w:rsidR="00FD3353" w:rsidRPr="009A34E1" w:rsidRDefault="00FD3353" w:rsidP="00850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2</w:t>
            </w:r>
            <w:r w:rsidRPr="009A34E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12 – 2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3</w:t>
            </w:r>
            <w:r w:rsidRPr="009A34E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12.201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134" w:type="dxa"/>
          </w:tcPr>
          <w:p w:rsidR="00FD3353" w:rsidRPr="00F46CB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rij</w:t>
            </w:r>
          </w:p>
        </w:tc>
        <w:tc>
          <w:tcPr>
            <w:tcW w:w="1134" w:type="dxa"/>
          </w:tcPr>
          <w:p w:rsidR="00FD3353" w:rsidRPr="00F46CB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rij</w:t>
            </w:r>
          </w:p>
        </w:tc>
        <w:tc>
          <w:tcPr>
            <w:tcW w:w="1134" w:type="dxa"/>
          </w:tcPr>
          <w:p w:rsidR="00FD3353" w:rsidRPr="00F46CBC" w:rsidRDefault="00FD335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rij</w:t>
            </w:r>
          </w:p>
        </w:tc>
        <w:tc>
          <w:tcPr>
            <w:tcW w:w="1276" w:type="dxa"/>
          </w:tcPr>
          <w:p w:rsidR="00FD3353" w:rsidRPr="00F46CBC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F46C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rij</w:t>
            </w:r>
            <w:proofErr w:type="spellEnd"/>
          </w:p>
        </w:tc>
        <w:tc>
          <w:tcPr>
            <w:tcW w:w="2268" w:type="dxa"/>
          </w:tcPr>
          <w:p w:rsidR="00FD3353" w:rsidRPr="009A34E1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9" w:type="dxa"/>
          </w:tcPr>
          <w:p w:rsidR="00FD3353" w:rsidRPr="009A34E1" w:rsidRDefault="00FD335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FD3353" w:rsidRPr="009A34E1" w:rsidTr="00EF549A">
        <w:tc>
          <w:tcPr>
            <w:tcW w:w="1526" w:type="dxa"/>
          </w:tcPr>
          <w:p w:rsidR="00FD3353" w:rsidRPr="0095298C" w:rsidRDefault="00FD3353" w:rsidP="009529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5298C">
              <w:rPr>
                <w:rFonts w:asciiTheme="minorHAnsi" w:hAnsiTheme="minorHAnsi" w:cstheme="minorHAnsi"/>
                <w:sz w:val="16"/>
                <w:szCs w:val="16"/>
              </w:rPr>
              <w:t>29.12 – 30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2.201</w:t>
            </w:r>
            <w:r w:rsidRPr="0095298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D3353" w:rsidRPr="0095298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298C">
              <w:rPr>
                <w:rFonts w:asciiTheme="minorHAnsi" w:hAnsiTheme="minorHAnsi" w:cstheme="minorHAnsi"/>
                <w:b/>
                <w:sz w:val="16"/>
                <w:szCs w:val="16"/>
              </w:rPr>
              <w:t>Vrij</w:t>
            </w:r>
          </w:p>
        </w:tc>
        <w:tc>
          <w:tcPr>
            <w:tcW w:w="1134" w:type="dxa"/>
          </w:tcPr>
          <w:p w:rsidR="00FD3353" w:rsidRPr="0095298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298C">
              <w:rPr>
                <w:rFonts w:asciiTheme="minorHAnsi" w:hAnsiTheme="minorHAnsi" w:cstheme="minorHAnsi"/>
                <w:b/>
                <w:sz w:val="16"/>
                <w:szCs w:val="16"/>
              </w:rPr>
              <w:t>Vrij</w:t>
            </w:r>
          </w:p>
        </w:tc>
        <w:tc>
          <w:tcPr>
            <w:tcW w:w="1134" w:type="dxa"/>
          </w:tcPr>
          <w:p w:rsidR="00FD3353" w:rsidRPr="0095298C" w:rsidRDefault="00FD335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Vrij</w:t>
            </w:r>
          </w:p>
        </w:tc>
        <w:tc>
          <w:tcPr>
            <w:tcW w:w="1276" w:type="dxa"/>
          </w:tcPr>
          <w:p w:rsidR="00FD3353" w:rsidRPr="0095298C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298C">
              <w:rPr>
                <w:rFonts w:asciiTheme="minorHAnsi" w:hAnsiTheme="minorHAnsi" w:cstheme="minorHAnsi"/>
                <w:b/>
                <w:sz w:val="16"/>
                <w:szCs w:val="16"/>
              </w:rPr>
              <w:t>Vrij</w:t>
            </w:r>
          </w:p>
        </w:tc>
        <w:tc>
          <w:tcPr>
            <w:tcW w:w="2268" w:type="dxa"/>
          </w:tcPr>
          <w:p w:rsidR="00FD3353" w:rsidRPr="0095298C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FD3353" w:rsidRPr="0095298C" w:rsidRDefault="00FD335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3353" w:rsidRPr="009A34E1" w:rsidTr="00EF549A">
        <w:tc>
          <w:tcPr>
            <w:tcW w:w="1526" w:type="dxa"/>
          </w:tcPr>
          <w:p w:rsidR="00FD3353" w:rsidRPr="0095298C" w:rsidRDefault="00FD3353" w:rsidP="009529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5298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95298C">
              <w:rPr>
                <w:rFonts w:asciiTheme="minorHAnsi" w:hAnsiTheme="minorHAnsi" w:cstheme="minorHAnsi"/>
                <w:sz w:val="16"/>
                <w:szCs w:val="16"/>
              </w:rPr>
              <w:t>.01 – 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95298C">
              <w:rPr>
                <w:rFonts w:asciiTheme="minorHAnsi" w:hAnsiTheme="minorHAnsi" w:cstheme="minorHAnsi"/>
                <w:sz w:val="16"/>
                <w:szCs w:val="16"/>
              </w:rPr>
              <w:t>.01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D3353" w:rsidRPr="0095298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298C">
              <w:rPr>
                <w:rFonts w:asciiTheme="minorHAnsi" w:hAnsiTheme="minorHAnsi" w:cstheme="minorHAnsi"/>
                <w:b/>
                <w:sz w:val="16"/>
                <w:szCs w:val="16"/>
              </w:rPr>
              <w:t>Vrij</w:t>
            </w:r>
          </w:p>
        </w:tc>
        <w:tc>
          <w:tcPr>
            <w:tcW w:w="1134" w:type="dxa"/>
          </w:tcPr>
          <w:p w:rsidR="00FD3353" w:rsidRPr="0095298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298C">
              <w:rPr>
                <w:rFonts w:asciiTheme="minorHAnsi" w:hAnsiTheme="minorHAnsi" w:cstheme="minorHAnsi"/>
                <w:b/>
                <w:sz w:val="16"/>
                <w:szCs w:val="16"/>
              </w:rPr>
              <w:t>Vrij</w:t>
            </w:r>
          </w:p>
        </w:tc>
        <w:tc>
          <w:tcPr>
            <w:tcW w:w="1134" w:type="dxa"/>
          </w:tcPr>
          <w:p w:rsidR="00FD3353" w:rsidRPr="0095298C" w:rsidRDefault="00FD335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Vrij</w:t>
            </w:r>
          </w:p>
        </w:tc>
        <w:tc>
          <w:tcPr>
            <w:tcW w:w="1276" w:type="dxa"/>
          </w:tcPr>
          <w:p w:rsidR="00FD3353" w:rsidRPr="0095298C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298C">
              <w:rPr>
                <w:rFonts w:asciiTheme="minorHAnsi" w:hAnsiTheme="minorHAnsi" w:cstheme="minorHAnsi"/>
                <w:b/>
                <w:sz w:val="16"/>
                <w:szCs w:val="16"/>
              </w:rPr>
              <w:t>Vrij</w:t>
            </w:r>
          </w:p>
        </w:tc>
        <w:tc>
          <w:tcPr>
            <w:tcW w:w="2268" w:type="dxa"/>
          </w:tcPr>
          <w:p w:rsidR="00FD3353" w:rsidRPr="0095298C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FD3353" w:rsidRPr="0095298C" w:rsidRDefault="00FD335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3353" w:rsidRPr="009A34E1" w:rsidTr="00EF549A">
        <w:tc>
          <w:tcPr>
            <w:tcW w:w="1526" w:type="dxa"/>
          </w:tcPr>
          <w:p w:rsidR="00FD3353" w:rsidRPr="0095298C" w:rsidRDefault="00FD3353" w:rsidP="009529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5298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95298C">
              <w:rPr>
                <w:rFonts w:asciiTheme="minorHAnsi" w:hAnsiTheme="minorHAnsi" w:cstheme="minorHAnsi"/>
                <w:sz w:val="16"/>
                <w:szCs w:val="16"/>
              </w:rPr>
              <w:t>.01 –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5298C">
              <w:rPr>
                <w:rFonts w:asciiTheme="minorHAnsi" w:hAnsiTheme="minorHAnsi" w:cstheme="minorHAnsi"/>
                <w:sz w:val="16"/>
                <w:szCs w:val="16"/>
              </w:rPr>
              <w:t>.01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D3353" w:rsidRPr="00F46CBC" w:rsidRDefault="00FD3353" w:rsidP="006754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Vrij</w:t>
            </w:r>
          </w:p>
        </w:tc>
        <w:tc>
          <w:tcPr>
            <w:tcW w:w="1134" w:type="dxa"/>
          </w:tcPr>
          <w:p w:rsidR="00FD3353" w:rsidRPr="00F46CBC" w:rsidRDefault="00FD3353" w:rsidP="00206E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Vrij</w:t>
            </w:r>
          </w:p>
        </w:tc>
        <w:tc>
          <w:tcPr>
            <w:tcW w:w="1134" w:type="dxa"/>
          </w:tcPr>
          <w:p w:rsidR="00FD3353" w:rsidRDefault="00FD335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Vrij</w:t>
            </w:r>
          </w:p>
        </w:tc>
        <w:tc>
          <w:tcPr>
            <w:tcW w:w="1276" w:type="dxa"/>
          </w:tcPr>
          <w:p w:rsidR="00FD3353" w:rsidRPr="00F46CBC" w:rsidRDefault="00F55B3A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Vrij</w:t>
            </w:r>
          </w:p>
        </w:tc>
        <w:tc>
          <w:tcPr>
            <w:tcW w:w="2268" w:type="dxa"/>
          </w:tcPr>
          <w:p w:rsidR="00FD3353" w:rsidRPr="0095298C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FD3353" w:rsidRPr="0095298C" w:rsidRDefault="00FD335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3353" w:rsidRPr="009A34E1" w:rsidTr="00EF549A">
        <w:tc>
          <w:tcPr>
            <w:tcW w:w="1526" w:type="dxa"/>
          </w:tcPr>
          <w:p w:rsidR="00FD3353" w:rsidRPr="009A34E1" w:rsidRDefault="00FD3353" w:rsidP="009529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  <w:r w:rsidRPr="0095298C">
              <w:rPr>
                <w:rFonts w:asciiTheme="minorHAnsi" w:hAnsiTheme="minorHAnsi" w:cstheme="minorHAnsi"/>
                <w:sz w:val="16"/>
                <w:szCs w:val="16"/>
              </w:rPr>
              <w:t>.01 –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95298C">
              <w:rPr>
                <w:rFonts w:asciiTheme="minorHAnsi" w:hAnsiTheme="minorHAnsi" w:cstheme="minorHAnsi"/>
                <w:sz w:val="16"/>
                <w:szCs w:val="16"/>
              </w:rPr>
              <w:t>.01.2</w:t>
            </w:r>
            <w:r w:rsidRPr="009A34E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01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134" w:type="dxa"/>
          </w:tcPr>
          <w:p w:rsidR="00FD3353" w:rsidRPr="00F46CB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WD 14</w:t>
            </w:r>
          </w:p>
        </w:tc>
        <w:tc>
          <w:tcPr>
            <w:tcW w:w="1134" w:type="dxa"/>
          </w:tcPr>
          <w:p w:rsidR="00FD3353" w:rsidRPr="00F46CBC" w:rsidRDefault="00FD335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haal</w:t>
            </w: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eker</w:t>
            </w:r>
          </w:p>
        </w:tc>
        <w:tc>
          <w:tcPr>
            <w:tcW w:w="1134" w:type="dxa"/>
          </w:tcPr>
          <w:p w:rsidR="00FD3353" w:rsidRDefault="00FD335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haal/Beker</w:t>
            </w:r>
          </w:p>
        </w:tc>
        <w:tc>
          <w:tcPr>
            <w:tcW w:w="1276" w:type="dxa"/>
          </w:tcPr>
          <w:p w:rsidR="00FD3353" w:rsidRPr="00F46CBC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haal</w:t>
            </w: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eker</w:t>
            </w:r>
          </w:p>
        </w:tc>
        <w:tc>
          <w:tcPr>
            <w:tcW w:w="2268" w:type="dxa"/>
          </w:tcPr>
          <w:p w:rsidR="00FD3353" w:rsidRPr="009A34E1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9" w:type="dxa"/>
          </w:tcPr>
          <w:p w:rsidR="00FD3353" w:rsidRPr="009A34E1" w:rsidRDefault="00BD28E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lgehel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fgelasting</w:t>
            </w:r>
            <w:proofErr w:type="spellEnd"/>
          </w:p>
        </w:tc>
      </w:tr>
      <w:tr w:rsidR="00FD3353" w:rsidRPr="009A34E1" w:rsidTr="00EF549A">
        <w:tc>
          <w:tcPr>
            <w:tcW w:w="1526" w:type="dxa"/>
          </w:tcPr>
          <w:p w:rsidR="00FD3353" w:rsidRPr="009A34E1" w:rsidRDefault="00FD3353" w:rsidP="009529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6</w:t>
            </w:r>
            <w:r w:rsidRPr="009A34E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01 – 2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7</w:t>
            </w:r>
            <w:r w:rsidRPr="009A34E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01.201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134" w:type="dxa"/>
          </w:tcPr>
          <w:p w:rsidR="00FD3353" w:rsidRPr="00F46CBC" w:rsidRDefault="00FD335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WD 15</w:t>
            </w:r>
          </w:p>
        </w:tc>
        <w:tc>
          <w:tcPr>
            <w:tcW w:w="1134" w:type="dxa"/>
          </w:tcPr>
          <w:p w:rsidR="00FD3353" w:rsidRPr="00F46CBC" w:rsidRDefault="00FD335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haal</w:t>
            </w: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eker</w:t>
            </w:r>
          </w:p>
        </w:tc>
        <w:tc>
          <w:tcPr>
            <w:tcW w:w="1134" w:type="dxa"/>
          </w:tcPr>
          <w:p w:rsidR="00FD3353" w:rsidRDefault="00FD335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haal/Beker</w:t>
            </w:r>
          </w:p>
        </w:tc>
        <w:tc>
          <w:tcPr>
            <w:tcW w:w="1276" w:type="dxa"/>
          </w:tcPr>
          <w:p w:rsidR="00FD3353" w:rsidRPr="00F46CBC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D 1</w:t>
            </w:r>
          </w:p>
        </w:tc>
        <w:tc>
          <w:tcPr>
            <w:tcW w:w="2268" w:type="dxa"/>
          </w:tcPr>
          <w:p w:rsidR="00FD3353" w:rsidRPr="009A34E1" w:rsidRDefault="00FD335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9" w:type="dxa"/>
          </w:tcPr>
          <w:p w:rsidR="00FD3353" w:rsidRPr="009A34E1" w:rsidRDefault="00BD28E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lgehel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fgelasting</w:t>
            </w:r>
            <w:proofErr w:type="spellEnd"/>
          </w:p>
        </w:tc>
      </w:tr>
      <w:tr w:rsidR="00BD28E3" w:rsidRPr="009A34E1" w:rsidTr="00EF549A">
        <w:tc>
          <w:tcPr>
            <w:tcW w:w="1526" w:type="dxa"/>
          </w:tcPr>
          <w:p w:rsidR="00BD28E3" w:rsidRPr="009A34E1" w:rsidRDefault="00BD28E3" w:rsidP="009529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02</w:t>
            </w:r>
            <w:r w:rsidRPr="009A34E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02 – 0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3</w:t>
            </w:r>
            <w:r w:rsidRPr="009A34E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02.201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134" w:type="dxa"/>
          </w:tcPr>
          <w:p w:rsidR="00BD28E3" w:rsidRPr="00F46CBC" w:rsidRDefault="00BD28E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WD 16</w:t>
            </w:r>
          </w:p>
        </w:tc>
        <w:tc>
          <w:tcPr>
            <w:tcW w:w="1134" w:type="dxa"/>
          </w:tcPr>
          <w:p w:rsidR="00BD28E3" w:rsidRPr="00F46CBC" w:rsidRDefault="00BD28E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WD 14</w:t>
            </w:r>
          </w:p>
        </w:tc>
        <w:tc>
          <w:tcPr>
            <w:tcW w:w="1134" w:type="dxa"/>
          </w:tcPr>
          <w:p w:rsidR="00BD28E3" w:rsidRDefault="00BD28E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D 14</w:t>
            </w:r>
          </w:p>
        </w:tc>
        <w:tc>
          <w:tcPr>
            <w:tcW w:w="1276" w:type="dxa"/>
          </w:tcPr>
          <w:p w:rsidR="00BD28E3" w:rsidRPr="00F46CBC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D 2</w:t>
            </w:r>
          </w:p>
        </w:tc>
        <w:tc>
          <w:tcPr>
            <w:tcW w:w="2268" w:type="dxa"/>
          </w:tcPr>
          <w:p w:rsidR="00BD28E3" w:rsidRPr="009A34E1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9" w:type="dxa"/>
          </w:tcPr>
          <w:p w:rsidR="00BD28E3" w:rsidRPr="009A34E1" w:rsidRDefault="00BD28E3" w:rsidP="00FF11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terda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B-cat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fgelast</w:t>
            </w:r>
            <w:proofErr w:type="spellEnd"/>
          </w:p>
        </w:tc>
      </w:tr>
      <w:tr w:rsidR="00BD28E3" w:rsidRPr="009A34E1" w:rsidTr="00EF549A">
        <w:tc>
          <w:tcPr>
            <w:tcW w:w="1526" w:type="dxa"/>
          </w:tcPr>
          <w:p w:rsidR="00BD28E3" w:rsidRPr="009A34E1" w:rsidRDefault="00BD28E3" w:rsidP="009529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09</w:t>
            </w:r>
            <w:r w:rsidRPr="009A34E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02 – 1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0</w:t>
            </w:r>
            <w:r w:rsidRPr="009A34E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02.201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134" w:type="dxa"/>
          </w:tcPr>
          <w:p w:rsidR="00BD28E3" w:rsidRPr="00F519D7" w:rsidRDefault="00BD28E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60CF2">
              <w:rPr>
                <w:rFonts w:asciiTheme="minorHAnsi" w:hAnsiTheme="minorHAnsi" w:cs="Arial"/>
                <w:b/>
                <w:sz w:val="16"/>
                <w:szCs w:val="16"/>
              </w:rPr>
              <w:t>Carnaval - inhaal in onderling overleg</w:t>
            </w:r>
          </w:p>
        </w:tc>
        <w:tc>
          <w:tcPr>
            <w:tcW w:w="1134" w:type="dxa"/>
          </w:tcPr>
          <w:p w:rsidR="00BD28E3" w:rsidRPr="00A5795C" w:rsidRDefault="00BD28E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60CF2">
              <w:rPr>
                <w:rFonts w:asciiTheme="minorHAnsi" w:hAnsiTheme="minorHAnsi" w:cs="Arial"/>
                <w:b/>
                <w:sz w:val="16"/>
                <w:szCs w:val="16"/>
              </w:rPr>
              <w:t>Carnaval - inhaal in onderling overleg</w:t>
            </w:r>
          </w:p>
        </w:tc>
        <w:tc>
          <w:tcPr>
            <w:tcW w:w="1134" w:type="dxa"/>
          </w:tcPr>
          <w:p w:rsidR="00BD28E3" w:rsidRPr="00A5795C" w:rsidRDefault="00BD28E3" w:rsidP="002013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60CF2">
              <w:rPr>
                <w:rFonts w:asciiTheme="minorHAnsi" w:hAnsiTheme="minorHAnsi" w:cs="Arial"/>
                <w:b/>
                <w:sz w:val="16"/>
                <w:szCs w:val="16"/>
              </w:rPr>
              <w:t>Carnaval - inhaal in onderling overleg</w:t>
            </w:r>
          </w:p>
        </w:tc>
        <w:tc>
          <w:tcPr>
            <w:tcW w:w="1276" w:type="dxa"/>
          </w:tcPr>
          <w:p w:rsidR="00BD28E3" w:rsidRPr="00DB2051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60CF2">
              <w:rPr>
                <w:rFonts w:asciiTheme="minorHAnsi" w:hAnsiTheme="minorHAnsi" w:cs="Arial"/>
                <w:b/>
                <w:sz w:val="16"/>
                <w:szCs w:val="16"/>
              </w:rPr>
              <w:t>Carnaval - inhaal in onderling overleg</w:t>
            </w:r>
          </w:p>
        </w:tc>
        <w:tc>
          <w:tcPr>
            <w:tcW w:w="2268" w:type="dxa"/>
          </w:tcPr>
          <w:p w:rsidR="00BD28E3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D28E3" w:rsidRPr="009A34E1" w:rsidRDefault="00BD28E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rnaval</w:t>
            </w:r>
          </w:p>
        </w:tc>
      </w:tr>
      <w:tr w:rsidR="00BD28E3" w:rsidRPr="009A34E1" w:rsidTr="00EF549A">
        <w:tc>
          <w:tcPr>
            <w:tcW w:w="1526" w:type="dxa"/>
          </w:tcPr>
          <w:p w:rsidR="00BD28E3" w:rsidRPr="009A34E1" w:rsidRDefault="00BD28E3" w:rsidP="009529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2 –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2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D28E3" w:rsidRPr="00560CF2" w:rsidRDefault="00BD28E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D 14</w:t>
            </w:r>
          </w:p>
        </w:tc>
        <w:tc>
          <w:tcPr>
            <w:tcW w:w="1134" w:type="dxa"/>
          </w:tcPr>
          <w:p w:rsidR="00BD28E3" w:rsidRPr="00560CF2" w:rsidRDefault="00BD28E3" w:rsidP="00C72A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haal</w:t>
            </w: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eker</w:t>
            </w:r>
            <w:r w:rsidRPr="00F46C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:rsidR="00BD28E3" w:rsidRPr="00560CF2" w:rsidRDefault="00BD28E3" w:rsidP="00C72A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haal/beker</w:t>
            </w:r>
            <w:r w:rsidRPr="00F46C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76" w:type="dxa"/>
          </w:tcPr>
          <w:p w:rsidR="00BD28E3" w:rsidRPr="00560CF2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D 1</w:t>
            </w:r>
          </w:p>
        </w:tc>
        <w:tc>
          <w:tcPr>
            <w:tcW w:w="2268" w:type="dxa"/>
          </w:tcPr>
          <w:p w:rsidR="00BD28E3" w:rsidRPr="009A34E1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D28E3" w:rsidRPr="00C72AC0" w:rsidRDefault="00BD28E3" w:rsidP="00C72A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rnavalsvakantie in Zuid  in aansluiting op carnaval</w:t>
            </w:r>
          </w:p>
        </w:tc>
      </w:tr>
      <w:tr w:rsidR="00BD28E3" w:rsidRPr="009A34E1" w:rsidTr="00EF549A">
        <w:tc>
          <w:tcPr>
            <w:tcW w:w="1526" w:type="dxa"/>
          </w:tcPr>
          <w:p w:rsidR="00BD28E3" w:rsidRPr="009A34E1" w:rsidRDefault="00BD28E3" w:rsidP="009529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2 –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2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D28E3" w:rsidRPr="00F46CBC" w:rsidRDefault="00BD28E3" w:rsidP="00C72A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D 17</w:t>
            </w:r>
          </w:p>
        </w:tc>
        <w:tc>
          <w:tcPr>
            <w:tcW w:w="1134" w:type="dxa"/>
          </w:tcPr>
          <w:p w:rsidR="00BD28E3" w:rsidRPr="00F46CBC" w:rsidRDefault="00BD28E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WD 15</w:t>
            </w:r>
          </w:p>
        </w:tc>
        <w:tc>
          <w:tcPr>
            <w:tcW w:w="1134" w:type="dxa"/>
          </w:tcPr>
          <w:p w:rsidR="00BD28E3" w:rsidRPr="00F46CBC" w:rsidRDefault="00BD28E3" w:rsidP="002013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WD 1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</w:t>
            </w:r>
          </w:p>
        </w:tc>
        <w:tc>
          <w:tcPr>
            <w:tcW w:w="1276" w:type="dxa"/>
          </w:tcPr>
          <w:p w:rsidR="00BD28E3" w:rsidRPr="00F46CBC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D 3</w:t>
            </w:r>
          </w:p>
        </w:tc>
        <w:tc>
          <w:tcPr>
            <w:tcW w:w="2268" w:type="dxa"/>
          </w:tcPr>
          <w:p w:rsidR="00BD28E3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D28E3" w:rsidRPr="009A34E1" w:rsidRDefault="00BD28E3" w:rsidP="00BA2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oorjaarsvakantie Midden + Noord</w:t>
            </w:r>
          </w:p>
        </w:tc>
      </w:tr>
      <w:tr w:rsidR="00BD28E3" w:rsidRPr="009A34E1" w:rsidTr="00EF549A">
        <w:tc>
          <w:tcPr>
            <w:tcW w:w="1526" w:type="dxa"/>
          </w:tcPr>
          <w:p w:rsidR="00BD28E3" w:rsidRPr="009A34E1" w:rsidRDefault="00BD28E3" w:rsidP="009529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2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3 – 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3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D28E3" w:rsidRPr="00F46CBC" w:rsidRDefault="00BD28E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18</w:t>
            </w:r>
          </w:p>
        </w:tc>
        <w:tc>
          <w:tcPr>
            <w:tcW w:w="1134" w:type="dxa"/>
          </w:tcPr>
          <w:p w:rsidR="00BD28E3" w:rsidRPr="00F46CBC" w:rsidRDefault="00BD28E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16</w:t>
            </w:r>
          </w:p>
        </w:tc>
        <w:tc>
          <w:tcPr>
            <w:tcW w:w="1134" w:type="dxa"/>
          </w:tcPr>
          <w:p w:rsidR="00BD28E3" w:rsidRPr="00F46CBC" w:rsidRDefault="00BD28E3" w:rsidP="002013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D 16</w:t>
            </w:r>
          </w:p>
        </w:tc>
        <w:tc>
          <w:tcPr>
            <w:tcW w:w="1276" w:type="dxa"/>
          </w:tcPr>
          <w:p w:rsidR="00BD28E3" w:rsidRPr="00F46CBC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D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BD28E3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D28E3" w:rsidRPr="00C72AC0" w:rsidRDefault="00BD28E3" w:rsidP="00BA2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72AC0">
              <w:rPr>
                <w:rFonts w:asciiTheme="minorHAnsi" w:hAnsiTheme="minorHAnsi" w:cstheme="minorHAnsi"/>
                <w:i/>
                <w:sz w:val="16"/>
                <w:szCs w:val="16"/>
              </w:rPr>
              <w:t>Voorjaarsvakantie Zuid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advies)</w:t>
            </w:r>
          </w:p>
        </w:tc>
      </w:tr>
      <w:tr w:rsidR="00BD28E3" w:rsidRPr="009A34E1" w:rsidTr="00EF549A">
        <w:tc>
          <w:tcPr>
            <w:tcW w:w="1526" w:type="dxa"/>
          </w:tcPr>
          <w:p w:rsidR="00BD28E3" w:rsidRPr="009A34E1" w:rsidRDefault="00BD28E3" w:rsidP="009529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9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3 –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3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D28E3" w:rsidRPr="00F46CBC" w:rsidRDefault="00BD28E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19</w:t>
            </w:r>
          </w:p>
        </w:tc>
        <w:tc>
          <w:tcPr>
            <w:tcW w:w="1134" w:type="dxa"/>
          </w:tcPr>
          <w:p w:rsidR="00BD28E3" w:rsidRPr="00F46CBC" w:rsidRDefault="00BD28E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17</w:t>
            </w:r>
          </w:p>
        </w:tc>
        <w:tc>
          <w:tcPr>
            <w:tcW w:w="1134" w:type="dxa"/>
          </w:tcPr>
          <w:p w:rsidR="00BD28E3" w:rsidRPr="00F46CBC" w:rsidRDefault="00BD28E3" w:rsidP="002013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17</w:t>
            </w:r>
          </w:p>
        </w:tc>
        <w:tc>
          <w:tcPr>
            <w:tcW w:w="1276" w:type="dxa"/>
          </w:tcPr>
          <w:p w:rsidR="00BD28E3" w:rsidRPr="00F46CBC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D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BD28E3" w:rsidRPr="009A34E1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8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rt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locatie team 1)</w:t>
            </w:r>
          </w:p>
        </w:tc>
        <w:tc>
          <w:tcPr>
            <w:tcW w:w="2409" w:type="dxa"/>
          </w:tcPr>
          <w:p w:rsidR="00BD28E3" w:rsidRPr="009A34E1" w:rsidRDefault="00BD28E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D28E3" w:rsidRPr="009A34E1" w:rsidTr="00EF549A">
        <w:tc>
          <w:tcPr>
            <w:tcW w:w="1526" w:type="dxa"/>
          </w:tcPr>
          <w:p w:rsidR="00BD28E3" w:rsidRPr="009A34E1" w:rsidRDefault="00BD28E3" w:rsidP="009529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3 –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3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D28E3" w:rsidRPr="00F46CBC" w:rsidRDefault="00BD28E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20</w:t>
            </w:r>
          </w:p>
        </w:tc>
        <w:tc>
          <w:tcPr>
            <w:tcW w:w="1134" w:type="dxa"/>
          </w:tcPr>
          <w:p w:rsidR="00BD28E3" w:rsidRPr="00F46CBC" w:rsidRDefault="00BD28E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D 13</w:t>
            </w:r>
          </w:p>
        </w:tc>
        <w:tc>
          <w:tcPr>
            <w:tcW w:w="1134" w:type="dxa"/>
          </w:tcPr>
          <w:p w:rsidR="00BD28E3" w:rsidRPr="00F46CBC" w:rsidRDefault="00BD28E3" w:rsidP="002013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D 13</w:t>
            </w:r>
          </w:p>
        </w:tc>
        <w:tc>
          <w:tcPr>
            <w:tcW w:w="1276" w:type="dxa"/>
          </w:tcPr>
          <w:p w:rsidR="00BD28E3" w:rsidRPr="00F46CBC" w:rsidRDefault="00A2161C" w:rsidP="00A216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z</w:t>
            </w:r>
            <w:r w:rsidRPr="00FB130C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at B </w:t>
            </w:r>
            <w:proofErr w:type="spellStart"/>
            <w:r w:rsidRPr="00FB130C">
              <w:rPr>
                <w:rFonts w:asciiTheme="minorHAnsi" w:hAnsiTheme="minorHAnsi" w:cstheme="minorHAnsi"/>
                <w:b/>
                <w:sz w:val="12"/>
                <w:szCs w:val="12"/>
              </w:rPr>
              <w:t>cat</w:t>
            </w:r>
            <w:proofErr w:type="spellEnd"/>
            <w:r w:rsidRPr="00FB130C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wd</w:t>
            </w:r>
            <w:proofErr w:type="spellEnd"/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2 </w:t>
            </w:r>
            <w:r w:rsidRPr="00FB130C">
              <w:rPr>
                <w:rFonts w:asciiTheme="minorHAnsi" w:hAnsiTheme="minorHAnsi" w:cstheme="minorHAnsi"/>
                <w:b/>
                <w:sz w:val="12"/>
                <w:szCs w:val="12"/>
              </w:rPr>
              <w:t>Inhaal/Beker</w:t>
            </w:r>
          </w:p>
        </w:tc>
        <w:tc>
          <w:tcPr>
            <w:tcW w:w="2268" w:type="dxa"/>
          </w:tcPr>
          <w:p w:rsidR="00BD28E3" w:rsidRPr="009A34E1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D28E3" w:rsidRPr="009A34E1" w:rsidRDefault="00BD28E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D28E3" w:rsidRPr="009A34E1" w:rsidTr="00EF549A">
        <w:tc>
          <w:tcPr>
            <w:tcW w:w="1526" w:type="dxa"/>
          </w:tcPr>
          <w:p w:rsidR="00BD28E3" w:rsidRPr="009A34E1" w:rsidRDefault="00BD28E3" w:rsidP="009529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3 –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3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D28E3" w:rsidRPr="00F46CBC" w:rsidRDefault="00BD28E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21</w:t>
            </w:r>
          </w:p>
        </w:tc>
        <w:tc>
          <w:tcPr>
            <w:tcW w:w="1134" w:type="dxa"/>
          </w:tcPr>
          <w:p w:rsidR="00BD28E3" w:rsidRPr="00F46CBC" w:rsidRDefault="00BD28E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BD28E3" w:rsidRPr="00F46CBC" w:rsidRDefault="00BD28E3" w:rsidP="002013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BD28E3" w:rsidRPr="00F46CBC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D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BD28E3" w:rsidRPr="009A34E1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2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rt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D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 (locatie team 2)</w:t>
            </w:r>
          </w:p>
        </w:tc>
        <w:tc>
          <w:tcPr>
            <w:tcW w:w="2409" w:type="dxa"/>
          </w:tcPr>
          <w:p w:rsidR="00BD28E3" w:rsidRPr="009A34E1" w:rsidRDefault="00BD28E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D28E3" w:rsidRPr="009A34E1" w:rsidTr="00EF549A">
        <w:tc>
          <w:tcPr>
            <w:tcW w:w="1526" w:type="dxa"/>
          </w:tcPr>
          <w:p w:rsidR="00BD28E3" w:rsidRPr="009A34E1" w:rsidRDefault="00BD28E3" w:rsidP="009529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3 – 01.04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D28E3" w:rsidRPr="00256975" w:rsidRDefault="00BD28E3" w:rsidP="00256975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56975">
              <w:rPr>
                <w:rFonts w:asciiTheme="minorHAnsi" w:hAnsiTheme="minorHAnsi" w:cstheme="minorHAnsi"/>
                <w:b/>
                <w:sz w:val="14"/>
                <w:szCs w:val="14"/>
              </w:rPr>
              <w:t>Inhaal/WD 15</w:t>
            </w:r>
          </w:p>
        </w:tc>
        <w:tc>
          <w:tcPr>
            <w:tcW w:w="1134" w:type="dxa"/>
          </w:tcPr>
          <w:p w:rsidR="00BD28E3" w:rsidRPr="00F46CBC" w:rsidRDefault="00BD28E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haal</w:t>
            </w: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eker</w:t>
            </w:r>
          </w:p>
        </w:tc>
        <w:tc>
          <w:tcPr>
            <w:tcW w:w="1134" w:type="dxa"/>
          </w:tcPr>
          <w:p w:rsidR="00BD28E3" w:rsidRPr="00FB130C" w:rsidRDefault="00BD28E3" w:rsidP="002013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z</w:t>
            </w:r>
            <w:r w:rsidRPr="00FB130C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at B </w:t>
            </w:r>
            <w:proofErr w:type="spellStart"/>
            <w:r w:rsidRPr="00FB130C">
              <w:rPr>
                <w:rFonts w:asciiTheme="minorHAnsi" w:hAnsiTheme="minorHAnsi" w:cstheme="minorHAnsi"/>
                <w:b/>
                <w:sz w:val="12"/>
                <w:szCs w:val="12"/>
              </w:rPr>
              <w:t>cat</w:t>
            </w:r>
            <w:proofErr w:type="spellEnd"/>
            <w:r w:rsidRPr="00FB130C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wd</w:t>
            </w:r>
            <w:proofErr w:type="spellEnd"/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14 </w:t>
            </w:r>
            <w:r w:rsidRPr="00FB130C">
              <w:rPr>
                <w:rFonts w:asciiTheme="minorHAnsi" w:hAnsiTheme="minorHAnsi" w:cstheme="minorHAnsi"/>
                <w:b/>
                <w:sz w:val="12"/>
                <w:szCs w:val="12"/>
              </w:rPr>
              <w:t>Inhaal/Beker</w:t>
            </w:r>
          </w:p>
        </w:tc>
        <w:tc>
          <w:tcPr>
            <w:tcW w:w="1276" w:type="dxa"/>
          </w:tcPr>
          <w:p w:rsidR="00BD28E3" w:rsidRPr="00F46CBC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haal</w:t>
            </w: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eker</w:t>
            </w:r>
          </w:p>
        </w:tc>
        <w:tc>
          <w:tcPr>
            <w:tcW w:w="2268" w:type="dxa"/>
          </w:tcPr>
          <w:p w:rsidR="00BD28E3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D28E3" w:rsidRPr="009A34E1" w:rsidRDefault="00BD28E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sen</w:t>
            </w:r>
          </w:p>
        </w:tc>
      </w:tr>
      <w:tr w:rsidR="00BD28E3" w:rsidRPr="009A34E1" w:rsidTr="00EF549A">
        <w:tc>
          <w:tcPr>
            <w:tcW w:w="1526" w:type="dxa"/>
          </w:tcPr>
          <w:p w:rsidR="00BD28E3" w:rsidRPr="009A34E1" w:rsidRDefault="00BD28E3" w:rsidP="009529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6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4 – 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4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D28E3" w:rsidRPr="00F46CBC" w:rsidRDefault="00BD28E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D 22</w:t>
            </w:r>
          </w:p>
        </w:tc>
        <w:tc>
          <w:tcPr>
            <w:tcW w:w="1134" w:type="dxa"/>
          </w:tcPr>
          <w:p w:rsidR="00BD28E3" w:rsidRPr="00F46CBC" w:rsidRDefault="00BD28E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D 19</w:t>
            </w:r>
          </w:p>
        </w:tc>
        <w:tc>
          <w:tcPr>
            <w:tcW w:w="1134" w:type="dxa"/>
          </w:tcPr>
          <w:p w:rsidR="00BD28E3" w:rsidRPr="00F46CBC" w:rsidRDefault="00BD28E3" w:rsidP="002013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D 19</w:t>
            </w:r>
          </w:p>
        </w:tc>
        <w:tc>
          <w:tcPr>
            <w:tcW w:w="1276" w:type="dxa"/>
          </w:tcPr>
          <w:p w:rsidR="00BD28E3" w:rsidRPr="00F46CBC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D 7</w:t>
            </w:r>
          </w:p>
        </w:tc>
        <w:tc>
          <w:tcPr>
            <w:tcW w:w="2268" w:type="dxa"/>
          </w:tcPr>
          <w:p w:rsidR="00BD28E3" w:rsidRPr="009A34E1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pr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D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 (locatie team 3)</w:t>
            </w:r>
          </w:p>
        </w:tc>
        <w:tc>
          <w:tcPr>
            <w:tcW w:w="2409" w:type="dxa"/>
          </w:tcPr>
          <w:p w:rsidR="00BD28E3" w:rsidRPr="009A34E1" w:rsidRDefault="00BD28E3" w:rsidP="005544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D28E3" w:rsidRPr="009A34E1" w:rsidTr="00EF549A">
        <w:tc>
          <w:tcPr>
            <w:tcW w:w="1526" w:type="dxa"/>
          </w:tcPr>
          <w:p w:rsidR="00BD28E3" w:rsidRPr="009A34E1" w:rsidRDefault="00BD28E3" w:rsidP="009529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4 –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4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D28E3" w:rsidRPr="00F46CBC" w:rsidRDefault="00BD28E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23</w:t>
            </w:r>
          </w:p>
        </w:tc>
        <w:tc>
          <w:tcPr>
            <w:tcW w:w="1134" w:type="dxa"/>
          </w:tcPr>
          <w:p w:rsidR="00BD28E3" w:rsidRPr="00F46CBC" w:rsidRDefault="00BD28E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20</w:t>
            </w:r>
          </w:p>
        </w:tc>
        <w:tc>
          <w:tcPr>
            <w:tcW w:w="1134" w:type="dxa"/>
          </w:tcPr>
          <w:p w:rsidR="00BD28E3" w:rsidRPr="00F46CBC" w:rsidRDefault="00BD28E3" w:rsidP="002013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20</w:t>
            </w:r>
          </w:p>
        </w:tc>
        <w:tc>
          <w:tcPr>
            <w:tcW w:w="1276" w:type="dxa"/>
          </w:tcPr>
          <w:p w:rsidR="00BD28E3" w:rsidRPr="00F46CBC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D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:rsidR="00BD28E3" w:rsidRPr="009A34E1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D28E3" w:rsidRPr="009A34E1" w:rsidRDefault="00BD28E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D28E3" w:rsidRPr="009A34E1" w:rsidTr="00EF549A">
        <w:tc>
          <w:tcPr>
            <w:tcW w:w="1526" w:type="dxa"/>
          </w:tcPr>
          <w:p w:rsidR="00BD28E3" w:rsidRPr="009A34E1" w:rsidRDefault="00BD28E3" w:rsidP="009529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4 –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4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D28E3" w:rsidRPr="00F46CBC" w:rsidRDefault="00BD28E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24</w:t>
            </w:r>
          </w:p>
        </w:tc>
        <w:tc>
          <w:tcPr>
            <w:tcW w:w="1134" w:type="dxa"/>
          </w:tcPr>
          <w:p w:rsidR="00BD28E3" w:rsidRPr="00F46CBC" w:rsidRDefault="00BD28E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haal</w:t>
            </w: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eker</w:t>
            </w:r>
          </w:p>
        </w:tc>
        <w:tc>
          <w:tcPr>
            <w:tcW w:w="1134" w:type="dxa"/>
          </w:tcPr>
          <w:p w:rsidR="00BD28E3" w:rsidRPr="00F46CBC" w:rsidRDefault="00BD28E3" w:rsidP="002013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haal</w:t>
            </w: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eker</w:t>
            </w:r>
          </w:p>
        </w:tc>
        <w:tc>
          <w:tcPr>
            <w:tcW w:w="1276" w:type="dxa"/>
          </w:tcPr>
          <w:p w:rsidR="00BD28E3" w:rsidRPr="00F46CBC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haal</w:t>
            </w: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eker</w:t>
            </w:r>
          </w:p>
        </w:tc>
        <w:tc>
          <w:tcPr>
            <w:tcW w:w="2268" w:type="dxa"/>
          </w:tcPr>
          <w:p w:rsidR="00BD28E3" w:rsidRPr="009A34E1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9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pr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D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 (locatie team 4)</w:t>
            </w:r>
          </w:p>
        </w:tc>
        <w:tc>
          <w:tcPr>
            <w:tcW w:w="2409" w:type="dxa"/>
          </w:tcPr>
          <w:p w:rsidR="00BD28E3" w:rsidRPr="009A34E1" w:rsidRDefault="00BD28E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D28E3" w:rsidRPr="009A34E1" w:rsidTr="00EF549A">
        <w:tc>
          <w:tcPr>
            <w:tcW w:w="1526" w:type="dxa"/>
          </w:tcPr>
          <w:p w:rsidR="00BD28E3" w:rsidRPr="009A34E1" w:rsidRDefault="00BD28E3" w:rsidP="009529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.04 – 28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4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D28E3" w:rsidRPr="00F46CBC" w:rsidRDefault="00BD28E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haal</w:t>
            </w: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eker</w:t>
            </w:r>
          </w:p>
        </w:tc>
        <w:tc>
          <w:tcPr>
            <w:tcW w:w="1134" w:type="dxa"/>
          </w:tcPr>
          <w:p w:rsidR="00BD28E3" w:rsidRPr="00F46CBC" w:rsidRDefault="00BD28E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21</w:t>
            </w:r>
          </w:p>
        </w:tc>
        <w:tc>
          <w:tcPr>
            <w:tcW w:w="1134" w:type="dxa"/>
          </w:tcPr>
          <w:p w:rsidR="00BD28E3" w:rsidRPr="00F46CBC" w:rsidRDefault="00BD28E3" w:rsidP="002013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21</w:t>
            </w:r>
          </w:p>
        </w:tc>
        <w:tc>
          <w:tcPr>
            <w:tcW w:w="1276" w:type="dxa"/>
          </w:tcPr>
          <w:p w:rsidR="00BD28E3" w:rsidRPr="00F46CBC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D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:rsidR="00BD28E3" w:rsidRPr="009A34E1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D28E3" w:rsidRPr="009A34E1" w:rsidRDefault="00BD28E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D28E3" w:rsidRPr="009A34E1" w:rsidTr="00EF549A">
        <w:tc>
          <w:tcPr>
            <w:tcW w:w="1526" w:type="dxa"/>
          </w:tcPr>
          <w:p w:rsidR="00BD28E3" w:rsidRPr="009A34E1" w:rsidRDefault="00BD28E3" w:rsidP="009529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4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5 – 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5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D28E3" w:rsidRPr="00F46CBC" w:rsidRDefault="00BD28E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25</w:t>
            </w:r>
          </w:p>
        </w:tc>
        <w:tc>
          <w:tcPr>
            <w:tcW w:w="1134" w:type="dxa"/>
          </w:tcPr>
          <w:p w:rsidR="00BD28E3" w:rsidRPr="00F46CBC" w:rsidRDefault="00BD28E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22</w:t>
            </w:r>
          </w:p>
        </w:tc>
        <w:tc>
          <w:tcPr>
            <w:tcW w:w="1134" w:type="dxa"/>
          </w:tcPr>
          <w:p w:rsidR="00BD28E3" w:rsidRPr="00F46CBC" w:rsidRDefault="00BD28E3" w:rsidP="002013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WD 22</w:t>
            </w:r>
          </w:p>
        </w:tc>
        <w:tc>
          <w:tcPr>
            <w:tcW w:w="1276" w:type="dxa"/>
          </w:tcPr>
          <w:p w:rsidR="00BD28E3" w:rsidRPr="00F46CBC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D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:rsidR="00BD28E3" w:rsidRPr="009A34E1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 mei </w:t>
            </w: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D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 (locatie team 5)</w:t>
            </w:r>
          </w:p>
        </w:tc>
        <w:tc>
          <w:tcPr>
            <w:tcW w:w="2409" w:type="dxa"/>
          </w:tcPr>
          <w:p w:rsidR="00BD28E3" w:rsidRPr="009A34E1" w:rsidRDefault="00BD28E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Meivakantie</w:t>
            </w:r>
          </w:p>
        </w:tc>
      </w:tr>
      <w:tr w:rsidR="00BD28E3" w:rsidRPr="009A34E1" w:rsidTr="00EF549A">
        <w:tc>
          <w:tcPr>
            <w:tcW w:w="1526" w:type="dxa"/>
          </w:tcPr>
          <w:p w:rsidR="00BD28E3" w:rsidRPr="009A34E1" w:rsidRDefault="00BD28E3" w:rsidP="009529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9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5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D28E3" w:rsidRPr="00F46CBC" w:rsidRDefault="00BD28E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haal/Beker</w:t>
            </w:r>
          </w:p>
        </w:tc>
        <w:tc>
          <w:tcPr>
            <w:tcW w:w="1134" w:type="dxa"/>
          </w:tcPr>
          <w:p w:rsidR="00BD28E3" w:rsidRPr="00F46CBC" w:rsidRDefault="00BD28E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vt. Nacomp</w:t>
            </w:r>
          </w:p>
        </w:tc>
        <w:tc>
          <w:tcPr>
            <w:tcW w:w="1134" w:type="dxa"/>
          </w:tcPr>
          <w:p w:rsidR="00BD28E3" w:rsidRPr="00F46CBC" w:rsidRDefault="00BD28E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D28E3" w:rsidRPr="00F46CBC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D28E3" w:rsidRPr="009A34E1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D28E3" w:rsidRPr="009A34E1" w:rsidRDefault="00BD28E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Hemelvaartsdag</w:t>
            </w:r>
          </w:p>
        </w:tc>
      </w:tr>
      <w:tr w:rsidR="00BD28E3" w:rsidRPr="009A34E1" w:rsidTr="00EF549A">
        <w:tc>
          <w:tcPr>
            <w:tcW w:w="1526" w:type="dxa"/>
          </w:tcPr>
          <w:p w:rsidR="00BD28E3" w:rsidRPr="009A34E1" w:rsidRDefault="00BD28E3" w:rsidP="00551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0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12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5.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D28E3" w:rsidRPr="00F46CBC" w:rsidRDefault="00BD28E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D 26</w:t>
            </w:r>
          </w:p>
        </w:tc>
        <w:tc>
          <w:tcPr>
            <w:tcW w:w="1134" w:type="dxa"/>
          </w:tcPr>
          <w:p w:rsidR="00BD28E3" w:rsidRPr="00F46CBC" w:rsidRDefault="00BD28E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acomp</w:t>
            </w:r>
          </w:p>
        </w:tc>
        <w:tc>
          <w:tcPr>
            <w:tcW w:w="1134" w:type="dxa"/>
          </w:tcPr>
          <w:p w:rsidR="00BD28E3" w:rsidRPr="00F46CBC" w:rsidRDefault="00BD28E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D28E3" w:rsidRPr="00F46CBC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D28E3" w:rsidRPr="009A34E1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D28E3" w:rsidRPr="009A34E1" w:rsidRDefault="00BD28E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D28E3" w:rsidRPr="009A34E1" w:rsidTr="00EF549A">
        <w:tc>
          <w:tcPr>
            <w:tcW w:w="1526" w:type="dxa"/>
          </w:tcPr>
          <w:p w:rsidR="00BD28E3" w:rsidRPr="009A34E1" w:rsidRDefault="00BD28E3" w:rsidP="009529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.05 – 20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5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D28E3" w:rsidRPr="00F46CBC" w:rsidRDefault="00BD28E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Nacomp</w:t>
            </w:r>
          </w:p>
        </w:tc>
        <w:tc>
          <w:tcPr>
            <w:tcW w:w="1134" w:type="dxa"/>
          </w:tcPr>
          <w:p w:rsidR="00BD28E3" w:rsidRPr="00F46CBC" w:rsidRDefault="00BD28E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Nacomp</w:t>
            </w:r>
          </w:p>
        </w:tc>
        <w:tc>
          <w:tcPr>
            <w:tcW w:w="1134" w:type="dxa"/>
          </w:tcPr>
          <w:p w:rsidR="00BD28E3" w:rsidRPr="00F46CBC" w:rsidRDefault="00BD28E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D28E3" w:rsidRPr="00F46CBC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D28E3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D28E3" w:rsidRPr="009A34E1" w:rsidRDefault="00BD28E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strictbekerfinales/Pinksteren</w:t>
            </w:r>
          </w:p>
        </w:tc>
      </w:tr>
      <w:tr w:rsidR="00BD28E3" w:rsidRPr="009A34E1" w:rsidTr="00EF549A">
        <w:tc>
          <w:tcPr>
            <w:tcW w:w="1526" w:type="dxa"/>
          </w:tcPr>
          <w:p w:rsidR="00BD28E3" w:rsidRPr="009A34E1" w:rsidRDefault="00BD28E3" w:rsidP="009529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5 –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5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D28E3" w:rsidRPr="00F46CBC" w:rsidRDefault="00BD28E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Nacomp</w:t>
            </w:r>
          </w:p>
        </w:tc>
        <w:tc>
          <w:tcPr>
            <w:tcW w:w="1134" w:type="dxa"/>
          </w:tcPr>
          <w:p w:rsidR="00BD28E3" w:rsidRPr="00F46CBC" w:rsidRDefault="00BD28E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Nacomp</w:t>
            </w:r>
          </w:p>
        </w:tc>
        <w:tc>
          <w:tcPr>
            <w:tcW w:w="1134" w:type="dxa"/>
          </w:tcPr>
          <w:p w:rsidR="00BD28E3" w:rsidRPr="00F46CBC" w:rsidRDefault="00BD28E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D28E3" w:rsidRPr="00F46CBC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D28E3" w:rsidRPr="009A34E1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D28E3" w:rsidRPr="009A34E1" w:rsidRDefault="00BD28E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 mei 35+/45+ toernooi</w:t>
            </w:r>
          </w:p>
        </w:tc>
      </w:tr>
      <w:tr w:rsidR="00BD28E3" w:rsidRPr="009A34E1" w:rsidTr="00EF549A">
        <w:tc>
          <w:tcPr>
            <w:tcW w:w="1526" w:type="dxa"/>
          </w:tcPr>
          <w:p w:rsidR="00BD28E3" w:rsidRPr="009A34E1" w:rsidRDefault="00BD28E3" w:rsidP="00BA2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1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2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D28E3" w:rsidRPr="00F46CBC" w:rsidRDefault="00BD28E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Nacomp</w:t>
            </w:r>
          </w:p>
        </w:tc>
        <w:tc>
          <w:tcPr>
            <w:tcW w:w="1134" w:type="dxa"/>
          </w:tcPr>
          <w:p w:rsidR="00BD28E3" w:rsidRPr="00F46CBC" w:rsidRDefault="00BD28E3" w:rsidP="00077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Nacomp</w:t>
            </w:r>
          </w:p>
        </w:tc>
        <w:tc>
          <w:tcPr>
            <w:tcW w:w="1134" w:type="dxa"/>
          </w:tcPr>
          <w:p w:rsidR="00BD28E3" w:rsidRPr="00F46CBC" w:rsidRDefault="00BD28E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D28E3" w:rsidRPr="00F46CBC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D28E3" w:rsidRPr="009A34E1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D28E3" w:rsidRPr="009A34E1" w:rsidRDefault="00BD28E3" w:rsidP="006D0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 mei 35+/45+ districtsfinale</w:t>
            </w:r>
          </w:p>
        </w:tc>
      </w:tr>
      <w:tr w:rsidR="00BD28E3" w:rsidRPr="009A34E1" w:rsidTr="00EF549A">
        <w:tc>
          <w:tcPr>
            <w:tcW w:w="1526" w:type="dxa"/>
          </w:tcPr>
          <w:p w:rsidR="00BD28E3" w:rsidRPr="009A34E1" w:rsidRDefault="00BD28E3" w:rsidP="00BA2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 xml:space="preserve">.06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9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6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D28E3" w:rsidRPr="00F46CBC" w:rsidRDefault="00BD28E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</w:t>
            </w: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acomp</w:t>
            </w:r>
          </w:p>
        </w:tc>
        <w:tc>
          <w:tcPr>
            <w:tcW w:w="1134" w:type="dxa"/>
          </w:tcPr>
          <w:p w:rsidR="00BD28E3" w:rsidRPr="00F46CBC" w:rsidRDefault="00BD28E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</w:t>
            </w: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acomp</w:t>
            </w:r>
          </w:p>
        </w:tc>
        <w:tc>
          <w:tcPr>
            <w:tcW w:w="1134" w:type="dxa"/>
          </w:tcPr>
          <w:p w:rsidR="00BD28E3" w:rsidRPr="00F46CBC" w:rsidRDefault="00BD28E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D28E3" w:rsidRPr="00F46CBC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D28E3" w:rsidRPr="009A34E1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D28E3" w:rsidRPr="009A34E1" w:rsidRDefault="00BD28E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D28E3" w:rsidRPr="009A34E1" w:rsidTr="00EF549A">
        <w:tc>
          <w:tcPr>
            <w:tcW w:w="1526" w:type="dxa"/>
          </w:tcPr>
          <w:p w:rsidR="00BD28E3" w:rsidRPr="009A34E1" w:rsidRDefault="00BD28E3" w:rsidP="00702F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 xml:space="preserve">.06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  <w:r w:rsidRPr="009A34E1">
              <w:rPr>
                <w:rFonts w:asciiTheme="minorHAnsi" w:hAnsiTheme="minorHAnsi" w:cstheme="minorHAnsi"/>
                <w:sz w:val="16"/>
                <w:szCs w:val="16"/>
              </w:rPr>
              <w:t>.06.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D28E3" w:rsidRDefault="00BD28E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</w:t>
            </w: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acomp</w:t>
            </w:r>
          </w:p>
        </w:tc>
        <w:tc>
          <w:tcPr>
            <w:tcW w:w="1134" w:type="dxa"/>
          </w:tcPr>
          <w:p w:rsidR="00BD28E3" w:rsidRDefault="00BD28E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</w:t>
            </w:r>
            <w:r w:rsidRPr="00F46CBC">
              <w:rPr>
                <w:rFonts w:asciiTheme="minorHAnsi" w:hAnsiTheme="minorHAnsi" w:cstheme="minorHAnsi"/>
                <w:b/>
                <w:sz w:val="16"/>
                <w:szCs w:val="16"/>
              </w:rPr>
              <w:t>acomp</w:t>
            </w:r>
          </w:p>
        </w:tc>
        <w:tc>
          <w:tcPr>
            <w:tcW w:w="1134" w:type="dxa"/>
          </w:tcPr>
          <w:p w:rsidR="00BD28E3" w:rsidRPr="00F46CBC" w:rsidRDefault="00BD28E3" w:rsidP="00B664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D28E3" w:rsidRPr="00F46CBC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D28E3" w:rsidRPr="009A34E1" w:rsidRDefault="00BD28E3" w:rsidP="008D1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D28E3" w:rsidRPr="009A34E1" w:rsidRDefault="00BD28E3" w:rsidP="00702F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 juni 35+/45+ landelijke finale in Zeist</w:t>
            </w:r>
          </w:p>
        </w:tc>
      </w:tr>
    </w:tbl>
    <w:p w:rsidR="00875BC2" w:rsidRDefault="00875BC2"/>
    <w:p w:rsidR="005212D4" w:rsidRDefault="005212D4"/>
    <w:sectPr w:rsidR="005212D4" w:rsidSect="00B66416">
      <w:headerReference w:type="default" r:id="rId9"/>
      <w:pgSz w:w="11906" w:h="16838"/>
      <w:pgMar w:top="8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B35" w:rsidRDefault="00C86B35" w:rsidP="000F565B">
      <w:r>
        <w:separator/>
      </w:r>
    </w:p>
  </w:endnote>
  <w:endnote w:type="continuationSeparator" w:id="0">
    <w:p w:rsidR="00C86B35" w:rsidRDefault="00C86B35" w:rsidP="000F5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B35" w:rsidRDefault="00C86B35" w:rsidP="000F565B">
      <w:r>
        <w:separator/>
      </w:r>
    </w:p>
  </w:footnote>
  <w:footnote w:type="continuationSeparator" w:id="0">
    <w:p w:rsidR="00C86B35" w:rsidRDefault="00C86B35" w:rsidP="000F56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35" w:rsidRPr="000F565B" w:rsidRDefault="00C86B35">
    <w:pPr>
      <w:pStyle w:val="Koptekst"/>
      <w:rPr>
        <w:rFonts w:ascii="Calibri" w:hAnsi="Calibri"/>
        <w:b/>
      </w:rPr>
    </w:pPr>
    <w:r w:rsidRPr="000F565B">
      <w:rPr>
        <w:rFonts w:ascii="Calibri" w:hAnsi="Calibri"/>
        <w:b/>
      </w:rPr>
      <w:t>Speeldagenkalender Zuid I seizoen 201</w:t>
    </w:r>
    <w:r>
      <w:rPr>
        <w:rFonts w:ascii="Calibri" w:hAnsi="Calibri"/>
        <w:b/>
      </w:rPr>
      <w:t>2</w:t>
    </w:r>
    <w:r w:rsidRPr="000F565B">
      <w:rPr>
        <w:rFonts w:ascii="Calibri" w:hAnsi="Calibri"/>
        <w:b/>
      </w:rPr>
      <w:t>/’1</w:t>
    </w:r>
    <w:r>
      <w:rPr>
        <w:rFonts w:ascii="Calibri" w:hAnsi="Calibri"/>
        <w:b/>
      </w:rPr>
      <w:t>3</w:t>
    </w:r>
    <w:r w:rsidRPr="000F565B">
      <w:rPr>
        <w:rFonts w:ascii="Calibri" w:hAnsi="Calibri"/>
        <w:b/>
      </w:rPr>
      <w:t xml:space="preserve"> seniorenvoetbal</w:t>
    </w:r>
  </w:p>
  <w:p w:rsidR="00C86B35" w:rsidRDefault="00C86B35">
    <w:pPr>
      <w:pStyle w:val="Koptekst"/>
    </w:pPr>
    <w:r>
      <w:t xml:space="preserve">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A3388"/>
    <w:multiLevelType w:val="hybridMultilevel"/>
    <w:tmpl w:val="9602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336A4"/>
    <w:multiLevelType w:val="hybridMultilevel"/>
    <w:tmpl w:val="6CB847A2"/>
    <w:lvl w:ilvl="0" w:tplc="4352F34C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9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C5C"/>
    <w:rsid w:val="0001192A"/>
    <w:rsid w:val="000574E9"/>
    <w:rsid w:val="00077E77"/>
    <w:rsid w:val="000804F8"/>
    <w:rsid w:val="00083F37"/>
    <w:rsid w:val="000B66A1"/>
    <w:rsid w:val="000F011C"/>
    <w:rsid w:val="000F565B"/>
    <w:rsid w:val="001007A7"/>
    <w:rsid w:val="00125947"/>
    <w:rsid w:val="00173008"/>
    <w:rsid w:val="00192052"/>
    <w:rsid w:val="001B44C2"/>
    <w:rsid w:val="002013D9"/>
    <w:rsid w:val="00203630"/>
    <w:rsid w:val="00206E09"/>
    <w:rsid w:val="00226818"/>
    <w:rsid w:val="00237D79"/>
    <w:rsid w:val="002434E3"/>
    <w:rsid w:val="00250F0B"/>
    <w:rsid w:val="00256975"/>
    <w:rsid w:val="00294D10"/>
    <w:rsid w:val="002D5861"/>
    <w:rsid w:val="003057AE"/>
    <w:rsid w:val="00306202"/>
    <w:rsid w:val="00306D75"/>
    <w:rsid w:val="00324C7A"/>
    <w:rsid w:val="00354A65"/>
    <w:rsid w:val="003C78A9"/>
    <w:rsid w:val="003E6528"/>
    <w:rsid w:val="004211D9"/>
    <w:rsid w:val="00422DEB"/>
    <w:rsid w:val="00422E14"/>
    <w:rsid w:val="0043340E"/>
    <w:rsid w:val="0045646A"/>
    <w:rsid w:val="00461ABE"/>
    <w:rsid w:val="004762FA"/>
    <w:rsid w:val="004C3DAA"/>
    <w:rsid w:val="004D7891"/>
    <w:rsid w:val="004E5A6B"/>
    <w:rsid w:val="004F358F"/>
    <w:rsid w:val="005212D4"/>
    <w:rsid w:val="00524D40"/>
    <w:rsid w:val="00536C39"/>
    <w:rsid w:val="00546B80"/>
    <w:rsid w:val="005516AF"/>
    <w:rsid w:val="00554430"/>
    <w:rsid w:val="00560CF2"/>
    <w:rsid w:val="00571557"/>
    <w:rsid w:val="005924FA"/>
    <w:rsid w:val="005B088B"/>
    <w:rsid w:val="005D2533"/>
    <w:rsid w:val="005E70F3"/>
    <w:rsid w:val="005F05ED"/>
    <w:rsid w:val="00604A92"/>
    <w:rsid w:val="00623CD4"/>
    <w:rsid w:val="00637F99"/>
    <w:rsid w:val="00673BC3"/>
    <w:rsid w:val="006754F5"/>
    <w:rsid w:val="00686C9D"/>
    <w:rsid w:val="006B042B"/>
    <w:rsid w:val="006B1396"/>
    <w:rsid w:val="006C54BC"/>
    <w:rsid w:val="006D0764"/>
    <w:rsid w:val="006E56EB"/>
    <w:rsid w:val="00702FBB"/>
    <w:rsid w:val="0071159D"/>
    <w:rsid w:val="007562FD"/>
    <w:rsid w:val="00776311"/>
    <w:rsid w:val="007D25E7"/>
    <w:rsid w:val="007E245E"/>
    <w:rsid w:val="007F3814"/>
    <w:rsid w:val="00804EC6"/>
    <w:rsid w:val="008069E9"/>
    <w:rsid w:val="00810CD2"/>
    <w:rsid w:val="00850969"/>
    <w:rsid w:val="00863FBC"/>
    <w:rsid w:val="00875BC2"/>
    <w:rsid w:val="008A57D7"/>
    <w:rsid w:val="00905C5C"/>
    <w:rsid w:val="0095298C"/>
    <w:rsid w:val="009632C2"/>
    <w:rsid w:val="00993260"/>
    <w:rsid w:val="009A34E1"/>
    <w:rsid w:val="009B773E"/>
    <w:rsid w:val="00A16FA9"/>
    <w:rsid w:val="00A2161C"/>
    <w:rsid w:val="00A34A9F"/>
    <w:rsid w:val="00A5795C"/>
    <w:rsid w:val="00A817D1"/>
    <w:rsid w:val="00A91273"/>
    <w:rsid w:val="00A96978"/>
    <w:rsid w:val="00AD0B82"/>
    <w:rsid w:val="00AD181F"/>
    <w:rsid w:val="00AD3910"/>
    <w:rsid w:val="00AE648C"/>
    <w:rsid w:val="00B33B3F"/>
    <w:rsid w:val="00B66416"/>
    <w:rsid w:val="00B72447"/>
    <w:rsid w:val="00B86DC7"/>
    <w:rsid w:val="00BA2963"/>
    <w:rsid w:val="00BD28E3"/>
    <w:rsid w:val="00BD535F"/>
    <w:rsid w:val="00BD6531"/>
    <w:rsid w:val="00C04C1C"/>
    <w:rsid w:val="00C438B5"/>
    <w:rsid w:val="00C562D4"/>
    <w:rsid w:val="00C72AC0"/>
    <w:rsid w:val="00C86B35"/>
    <w:rsid w:val="00CC6EC1"/>
    <w:rsid w:val="00D21688"/>
    <w:rsid w:val="00D23F09"/>
    <w:rsid w:val="00D33633"/>
    <w:rsid w:val="00D54D49"/>
    <w:rsid w:val="00D67316"/>
    <w:rsid w:val="00DA65FD"/>
    <w:rsid w:val="00DB0EC6"/>
    <w:rsid w:val="00DB1E33"/>
    <w:rsid w:val="00DB2051"/>
    <w:rsid w:val="00DC2518"/>
    <w:rsid w:val="00DC2D95"/>
    <w:rsid w:val="00DC7ED2"/>
    <w:rsid w:val="00DE34E7"/>
    <w:rsid w:val="00E157CF"/>
    <w:rsid w:val="00E36EC2"/>
    <w:rsid w:val="00E75F7F"/>
    <w:rsid w:val="00E801F4"/>
    <w:rsid w:val="00EC368E"/>
    <w:rsid w:val="00ED6F59"/>
    <w:rsid w:val="00EF4CB2"/>
    <w:rsid w:val="00EF549A"/>
    <w:rsid w:val="00F062CE"/>
    <w:rsid w:val="00F33B9D"/>
    <w:rsid w:val="00F46CBC"/>
    <w:rsid w:val="00F519D7"/>
    <w:rsid w:val="00F55B3A"/>
    <w:rsid w:val="00F71939"/>
    <w:rsid w:val="00FB130C"/>
    <w:rsid w:val="00FD107F"/>
    <w:rsid w:val="00FD3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05C5C"/>
    <w:pPr>
      <w:spacing w:after="0" w:line="240" w:lineRule="auto"/>
    </w:pPr>
    <w:rPr>
      <w:rFonts w:eastAsia="Times New Roman" w:cs="Times New Roman"/>
      <w:sz w:val="18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F011C"/>
    <w:pPr>
      <w:spacing w:after="0" w:line="240" w:lineRule="auto"/>
    </w:pPr>
  </w:style>
  <w:style w:type="table" w:styleId="Tabelraster">
    <w:name w:val="Table Grid"/>
    <w:basedOn w:val="Standaardtabel"/>
    <w:rsid w:val="00905C5C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F71939"/>
    <w:pPr>
      <w:ind w:left="720"/>
      <w:contextualSpacing/>
    </w:pPr>
  </w:style>
  <w:style w:type="character" w:customStyle="1" w:styleId="a4paginabl">
    <w:name w:val="a4 pagina bl"/>
    <w:basedOn w:val="Standaardalinea-lettertype"/>
    <w:rsid w:val="00560CF2"/>
    <w:rPr>
      <w:noProof w:val="0"/>
      <w:sz w:val="19"/>
      <w:lang w:val="en-US"/>
    </w:rPr>
  </w:style>
  <w:style w:type="character" w:styleId="Hyperlink">
    <w:name w:val="Hyperlink"/>
    <w:basedOn w:val="Standaardalinea-lettertype"/>
    <w:uiPriority w:val="99"/>
    <w:semiHidden/>
    <w:unhideWhenUsed/>
    <w:rsid w:val="000804F8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0F565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F565B"/>
    <w:rPr>
      <w:rFonts w:eastAsia="Times New Roman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0F565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F565B"/>
    <w:rPr>
      <w:rFonts w:eastAsia="Times New Roman" w:cs="Times New Roman"/>
      <w:sz w:val="18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0EC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0EC6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vb.nl/nieuws/district/category/district/zuidi/veldvoetb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7224-E209-4154-85A7-A9416B62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NVB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.Reessink</dc:creator>
  <cp:lastModifiedBy>ZST-XAT01$</cp:lastModifiedBy>
  <cp:revision>2</cp:revision>
  <cp:lastPrinted>2012-03-26T11:23:00Z</cp:lastPrinted>
  <dcterms:created xsi:type="dcterms:W3CDTF">2013-02-04T11:32:00Z</dcterms:created>
  <dcterms:modified xsi:type="dcterms:W3CDTF">2013-02-04T11:32:00Z</dcterms:modified>
</cp:coreProperties>
</file>